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8270" w14:textId="77777777" w:rsidR="00AE14FC" w:rsidRPr="00AD69A4" w:rsidRDefault="00AE14FC" w:rsidP="00AE14FC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  <w:sz w:val="24"/>
          <w:szCs w:val="24"/>
        </w:rPr>
        <w:drawing>
          <wp:inline distT="0" distB="0" distL="0" distR="0" wp14:anchorId="4DC28E88" wp14:editId="3BE2D6C1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06A3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</w:p>
    <w:p w14:paraId="0261701D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14:paraId="6F16B44A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14:paraId="550F7E15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</w:t>
      </w:r>
      <w:proofErr w:type="spellStart"/>
      <w:proofErr w:type="gramStart"/>
      <w:r w:rsidRPr="00AE14FC">
        <w:rPr>
          <w:b/>
          <w:sz w:val="28"/>
          <w:szCs w:val="28"/>
        </w:rPr>
        <w:t>Вистинское</w:t>
      </w:r>
      <w:proofErr w:type="spellEnd"/>
      <w:r w:rsidRPr="00AE14FC">
        <w:rPr>
          <w:b/>
          <w:sz w:val="28"/>
          <w:szCs w:val="28"/>
        </w:rPr>
        <w:t xml:space="preserve">  сельское</w:t>
      </w:r>
      <w:proofErr w:type="gramEnd"/>
      <w:r w:rsidRPr="00AE14FC">
        <w:rPr>
          <w:b/>
          <w:sz w:val="28"/>
          <w:szCs w:val="28"/>
        </w:rPr>
        <w:t xml:space="preserve"> поселение»</w:t>
      </w:r>
    </w:p>
    <w:p w14:paraId="4E64DE7E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14:paraId="0EB87313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14:paraId="55235793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14:paraId="47E37AAB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</w:p>
    <w:p w14:paraId="7CE5CAE8" w14:textId="77777777"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 О С Т А Н О В Л Е Н И Е</w:t>
      </w:r>
    </w:p>
    <w:p w14:paraId="16A62FDA" w14:textId="77777777" w:rsidR="00AE14FC" w:rsidRPr="00AD69A4" w:rsidRDefault="00AE14FC" w:rsidP="00AE14FC">
      <w:pPr>
        <w:spacing w:line="270" w:lineRule="atLeast"/>
        <w:rPr>
          <w:sz w:val="16"/>
          <w:szCs w:val="16"/>
        </w:rPr>
      </w:pPr>
    </w:p>
    <w:p w14:paraId="0086848F" w14:textId="4D43D7B6" w:rsidR="00627567" w:rsidRPr="00AE14FC" w:rsidRDefault="00094CCB" w:rsidP="00627567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="001235E9">
        <w:rPr>
          <w:sz w:val="28"/>
          <w:szCs w:val="28"/>
        </w:rPr>
        <w:t>0</w:t>
      </w:r>
      <w:r w:rsidR="0026669F">
        <w:rPr>
          <w:sz w:val="28"/>
          <w:szCs w:val="28"/>
        </w:rPr>
        <w:t>.</w:t>
      </w:r>
      <w:r w:rsidR="001235E9">
        <w:rPr>
          <w:sz w:val="28"/>
          <w:szCs w:val="28"/>
        </w:rPr>
        <w:t>06</w:t>
      </w:r>
      <w:r w:rsidR="00627567" w:rsidRPr="00AE14FC">
        <w:rPr>
          <w:sz w:val="28"/>
          <w:szCs w:val="28"/>
        </w:rPr>
        <w:t>.20</w:t>
      </w:r>
      <w:r w:rsidR="00ED3E31">
        <w:rPr>
          <w:sz w:val="28"/>
          <w:szCs w:val="28"/>
        </w:rPr>
        <w:t>2</w:t>
      </w:r>
      <w:r w:rsidR="001235E9">
        <w:rPr>
          <w:sz w:val="28"/>
          <w:szCs w:val="28"/>
        </w:rPr>
        <w:t>2</w:t>
      </w:r>
      <w:r w:rsidR="00627567" w:rsidRPr="00AE14FC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1235E9">
        <w:rPr>
          <w:sz w:val="28"/>
          <w:szCs w:val="28"/>
        </w:rPr>
        <w:t>71</w:t>
      </w:r>
      <w:r w:rsidR="00627567" w:rsidRPr="00AE14FC">
        <w:rPr>
          <w:sz w:val="28"/>
          <w:szCs w:val="28"/>
        </w:rPr>
        <w:t xml:space="preserve"> </w:t>
      </w:r>
    </w:p>
    <w:p w14:paraId="43980491" w14:textId="77777777" w:rsidR="00AE14FC" w:rsidRPr="00AE14FC" w:rsidRDefault="00AE14FC" w:rsidP="00AE14FC">
      <w:pPr>
        <w:rPr>
          <w:sz w:val="28"/>
          <w:szCs w:val="28"/>
        </w:rPr>
      </w:pPr>
    </w:p>
    <w:p w14:paraId="39F4055F" w14:textId="079B3742" w:rsidR="0026669F" w:rsidRDefault="0026669F" w:rsidP="0026669F">
      <w:pPr>
        <w:rPr>
          <w:i/>
          <w:sz w:val="24"/>
          <w:szCs w:val="24"/>
        </w:rPr>
      </w:pPr>
      <w:r w:rsidRPr="0026669F">
        <w:rPr>
          <w:i/>
          <w:sz w:val="24"/>
          <w:szCs w:val="24"/>
        </w:rPr>
        <w:t>«О</w:t>
      </w:r>
      <w:r w:rsidR="00391B29">
        <w:rPr>
          <w:i/>
          <w:sz w:val="24"/>
          <w:szCs w:val="24"/>
        </w:rPr>
        <w:t>б утверждении перечня автомобильных дорог</w:t>
      </w:r>
      <w:r w:rsidRPr="0026669F">
        <w:rPr>
          <w:i/>
          <w:sz w:val="24"/>
          <w:szCs w:val="24"/>
        </w:rPr>
        <w:t xml:space="preserve"> </w:t>
      </w:r>
    </w:p>
    <w:p w14:paraId="3B3DADED" w14:textId="49BEDAF6" w:rsidR="00391B29" w:rsidRDefault="00391B29" w:rsidP="0026669F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щего пользования местного значения</w:t>
      </w:r>
    </w:p>
    <w:p w14:paraId="617ED285" w14:textId="1B1622B1" w:rsidR="0026669F" w:rsidRDefault="0026669F" w:rsidP="0026669F">
      <w:pPr>
        <w:rPr>
          <w:i/>
          <w:sz w:val="24"/>
          <w:szCs w:val="24"/>
        </w:rPr>
      </w:pPr>
      <w:r w:rsidRPr="0026669F">
        <w:rPr>
          <w:i/>
          <w:sz w:val="24"/>
          <w:szCs w:val="24"/>
        </w:rPr>
        <w:t>МО «</w:t>
      </w:r>
      <w:proofErr w:type="spellStart"/>
      <w:r w:rsidRPr="0026669F">
        <w:rPr>
          <w:i/>
          <w:sz w:val="24"/>
          <w:szCs w:val="24"/>
        </w:rPr>
        <w:t>Вистинское</w:t>
      </w:r>
      <w:proofErr w:type="spellEnd"/>
      <w:r w:rsidRPr="0026669F">
        <w:rPr>
          <w:i/>
          <w:sz w:val="24"/>
          <w:szCs w:val="24"/>
        </w:rPr>
        <w:t xml:space="preserve"> сельское поселение»</w:t>
      </w:r>
    </w:p>
    <w:p w14:paraId="595F1D52" w14:textId="77777777" w:rsidR="0026669F" w:rsidRPr="0026669F" w:rsidRDefault="0026669F" w:rsidP="0026669F">
      <w:pPr>
        <w:ind w:firstLine="567"/>
        <w:jc w:val="both"/>
        <w:rPr>
          <w:sz w:val="28"/>
          <w:szCs w:val="28"/>
        </w:rPr>
      </w:pPr>
    </w:p>
    <w:p w14:paraId="30F4A6EF" w14:textId="3823B039" w:rsidR="0026669F" w:rsidRPr="0026669F" w:rsidRDefault="008E2294" w:rsidP="002666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21 ст. 14 </w:t>
      </w:r>
      <w:r w:rsidR="0026669F" w:rsidRPr="0026669F">
        <w:rPr>
          <w:sz w:val="28"/>
          <w:szCs w:val="28"/>
        </w:rPr>
        <w:t>Федерального закона от 06.10.2003</w:t>
      </w:r>
      <w:r w:rsidR="00483B02">
        <w:rPr>
          <w:sz w:val="28"/>
          <w:szCs w:val="28"/>
        </w:rPr>
        <w:t xml:space="preserve"> </w:t>
      </w:r>
      <w:r w:rsidR="0026669F" w:rsidRPr="0026669F">
        <w:rPr>
          <w:sz w:val="28"/>
          <w:szCs w:val="28"/>
        </w:rPr>
        <w:t>г. № 131-ФЗ  «Об общих принципах организации местного самоуправления в Российской Федерации»,</w:t>
      </w:r>
      <w:r w:rsidR="00483B02">
        <w:rPr>
          <w:sz w:val="28"/>
          <w:szCs w:val="28"/>
        </w:rPr>
        <w:t xml:space="preserve"> статьями 11.9, 11.10 Земельного кодекса Российской Федерации, Правилами землепользования и застройки </w:t>
      </w:r>
      <w:r w:rsidR="0026669F" w:rsidRPr="00863E9B">
        <w:rPr>
          <w:sz w:val="28"/>
          <w:szCs w:val="28"/>
        </w:rPr>
        <w:t xml:space="preserve">МО </w:t>
      </w:r>
      <w:r w:rsidR="0026669F">
        <w:rPr>
          <w:sz w:val="28"/>
          <w:szCs w:val="28"/>
        </w:rPr>
        <w:t>«</w:t>
      </w:r>
      <w:proofErr w:type="spellStart"/>
      <w:r w:rsidR="0026669F" w:rsidRPr="00863E9B">
        <w:rPr>
          <w:sz w:val="28"/>
          <w:szCs w:val="28"/>
        </w:rPr>
        <w:t>Вистинское</w:t>
      </w:r>
      <w:proofErr w:type="spellEnd"/>
      <w:r w:rsidR="0026669F" w:rsidRPr="00863E9B">
        <w:rPr>
          <w:sz w:val="28"/>
          <w:szCs w:val="28"/>
        </w:rPr>
        <w:t xml:space="preserve"> сельское поселение</w:t>
      </w:r>
      <w:r w:rsidR="0026669F">
        <w:rPr>
          <w:sz w:val="28"/>
          <w:szCs w:val="28"/>
        </w:rPr>
        <w:t>»</w:t>
      </w:r>
      <w:r w:rsidR="00483B02">
        <w:rPr>
          <w:sz w:val="28"/>
          <w:szCs w:val="28"/>
        </w:rPr>
        <w:t>, утвержденными приказом комитета по архитектуре и градостроительству Ленинградской области от 16.03.201 г. № 4 (с изменениями, внесенными приказом комитета по архитектуре и градостроительству Ленинградской области от 06.04.2018 г. № 105), администрация МО «</w:t>
      </w:r>
      <w:proofErr w:type="spellStart"/>
      <w:r w:rsidR="00483B02">
        <w:rPr>
          <w:sz w:val="28"/>
          <w:szCs w:val="28"/>
        </w:rPr>
        <w:t>Вистинское</w:t>
      </w:r>
      <w:proofErr w:type="spellEnd"/>
      <w:r w:rsidR="00483B02">
        <w:rPr>
          <w:sz w:val="28"/>
          <w:szCs w:val="28"/>
        </w:rPr>
        <w:t xml:space="preserve"> сельское поселение»</w:t>
      </w:r>
    </w:p>
    <w:p w14:paraId="34B4F7FD" w14:textId="77777777" w:rsidR="0026669F" w:rsidRPr="0026669F" w:rsidRDefault="0026669F" w:rsidP="0026669F">
      <w:pPr>
        <w:ind w:firstLine="567"/>
        <w:jc w:val="both"/>
        <w:rPr>
          <w:sz w:val="28"/>
          <w:szCs w:val="28"/>
        </w:rPr>
      </w:pPr>
    </w:p>
    <w:p w14:paraId="1D9A8499" w14:textId="77777777" w:rsidR="00AE14FC" w:rsidRPr="00AE14FC" w:rsidRDefault="00AE14FC" w:rsidP="00AE14FC">
      <w:pPr>
        <w:ind w:firstLine="900"/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14:paraId="4BDD9356" w14:textId="77777777" w:rsidR="00AE14FC" w:rsidRPr="003E6A9F" w:rsidRDefault="00AE14FC" w:rsidP="003E6A9F">
      <w:pPr>
        <w:jc w:val="both"/>
        <w:rPr>
          <w:color w:val="000000"/>
          <w:sz w:val="28"/>
          <w:szCs w:val="28"/>
        </w:rPr>
      </w:pPr>
    </w:p>
    <w:p w14:paraId="0E6A1519" w14:textId="43836623" w:rsidR="00CF325A" w:rsidRDefault="00483B02" w:rsidP="00CF325A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утратившим силу постановление администрации МО </w:t>
      </w:r>
      <w:r w:rsidR="00CF325A" w:rsidRPr="00CF325A">
        <w:rPr>
          <w:color w:val="000000"/>
          <w:sz w:val="28"/>
          <w:szCs w:val="28"/>
        </w:rPr>
        <w:t>«</w:t>
      </w:r>
      <w:proofErr w:type="spellStart"/>
      <w:r w:rsidR="00CF325A" w:rsidRPr="00CF325A">
        <w:rPr>
          <w:color w:val="000000"/>
          <w:sz w:val="28"/>
          <w:szCs w:val="28"/>
        </w:rPr>
        <w:t>Вистинское</w:t>
      </w:r>
      <w:proofErr w:type="spellEnd"/>
      <w:r w:rsidR="00CF325A" w:rsidRPr="00CF325A">
        <w:rPr>
          <w:color w:val="000000"/>
          <w:sz w:val="28"/>
          <w:szCs w:val="28"/>
        </w:rPr>
        <w:t xml:space="preserve"> сельское поселение» </w:t>
      </w:r>
      <w:r>
        <w:rPr>
          <w:color w:val="000000"/>
          <w:sz w:val="28"/>
          <w:szCs w:val="28"/>
        </w:rPr>
        <w:t xml:space="preserve">от </w:t>
      </w:r>
      <w:r w:rsidR="00902005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10.202</w:t>
      </w:r>
      <w:r w:rsidR="0090200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. № 1</w:t>
      </w:r>
      <w:r w:rsidR="00902005">
        <w:rPr>
          <w:color w:val="000000"/>
          <w:sz w:val="28"/>
          <w:szCs w:val="28"/>
        </w:rPr>
        <w:t>73</w:t>
      </w:r>
      <w:r>
        <w:rPr>
          <w:color w:val="000000"/>
          <w:sz w:val="28"/>
          <w:szCs w:val="28"/>
        </w:rPr>
        <w:t xml:space="preserve"> </w:t>
      </w:r>
      <w:r w:rsidR="006810F5">
        <w:rPr>
          <w:color w:val="000000"/>
          <w:sz w:val="28"/>
          <w:szCs w:val="28"/>
        </w:rPr>
        <w:t xml:space="preserve">«Об утверждении перечня </w:t>
      </w:r>
      <w:r w:rsidR="00CF325A" w:rsidRPr="00CF325A">
        <w:rPr>
          <w:color w:val="000000"/>
          <w:sz w:val="28"/>
          <w:szCs w:val="28"/>
        </w:rPr>
        <w:t>автомобильн</w:t>
      </w:r>
      <w:r w:rsidR="006810F5">
        <w:rPr>
          <w:color w:val="000000"/>
          <w:sz w:val="28"/>
          <w:szCs w:val="28"/>
        </w:rPr>
        <w:t>ых</w:t>
      </w:r>
      <w:r w:rsidR="00CF325A" w:rsidRPr="00CF325A">
        <w:rPr>
          <w:color w:val="000000"/>
          <w:sz w:val="28"/>
          <w:szCs w:val="28"/>
        </w:rPr>
        <w:t xml:space="preserve"> дорог</w:t>
      </w:r>
      <w:r w:rsidR="00902005">
        <w:rPr>
          <w:color w:val="000000"/>
          <w:sz w:val="28"/>
          <w:szCs w:val="28"/>
        </w:rPr>
        <w:t xml:space="preserve"> общего пользования </w:t>
      </w:r>
      <w:r w:rsidR="00CF325A">
        <w:rPr>
          <w:color w:val="000000"/>
          <w:sz w:val="28"/>
          <w:szCs w:val="28"/>
        </w:rPr>
        <w:t xml:space="preserve">местного значения </w:t>
      </w:r>
      <w:bookmarkStart w:id="0" w:name="_Hlk84254798"/>
      <w:r w:rsidR="006810F5">
        <w:rPr>
          <w:color w:val="000000"/>
          <w:sz w:val="28"/>
          <w:szCs w:val="28"/>
        </w:rPr>
        <w:t>МО «</w:t>
      </w:r>
      <w:proofErr w:type="spellStart"/>
      <w:r w:rsidR="006810F5">
        <w:rPr>
          <w:color w:val="000000"/>
          <w:sz w:val="28"/>
          <w:szCs w:val="28"/>
        </w:rPr>
        <w:t>Вистинское</w:t>
      </w:r>
      <w:proofErr w:type="spellEnd"/>
      <w:r w:rsidR="006810F5">
        <w:rPr>
          <w:color w:val="000000"/>
          <w:sz w:val="28"/>
          <w:szCs w:val="28"/>
        </w:rPr>
        <w:t xml:space="preserve"> сельское поселение»</w:t>
      </w:r>
      <w:r w:rsidR="00CF325A" w:rsidRPr="00CF325A">
        <w:rPr>
          <w:color w:val="000000"/>
          <w:sz w:val="28"/>
          <w:szCs w:val="28"/>
        </w:rPr>
        <w:t>.</w:t>
      </w:r>
    </w:p>
    <w:bookmarkEnd w:id="0"/>
    <w:p w14:paraId="5D62EA12" w14:textId="7CD339C9" w:rsidR="006810F5" w:rsidRPr="00575C4A" w:rsidRDefault="006810F5" w:rsidP="00575C4A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еречень автомобильных дорог общего пользования местного </w:t>
      </w:r>
      <w:proofErr w:type="gramStart"/>
      <w:r>
        <w:rPr>
          <w:color w:val="000000"/>
          <w:sz w:val="28"/>
          <w:szCs w:val="28"/>
        </w:rPr>
        <w:t>значения</w:t>
      </w:r>
      <w:r w:rsidR="00575C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75C4A">
        <w:rPr>
          <w:color w:val="000000"/>
          <w:sz w:val="28"/>
          <w:szCs w:val="28"/>
        </w:rPr>
        <w:t>МО</w:t>
      </w:r>
      <w:proofErr w:type="gramEnd"/>
      <w:r w:rsidR="00575C4A">
        <w:rPr>
          <w:color w:val="000000"/>
          <w:sz w:val="28"/>
          <w:szCs w:val="28"/>
        </w:rPr>
        <w:t xml:space="preserve"> «</w:t>
      </w:r>
      <w:proofErr w:type="spellStart"/>
      <w:r w:rsidR="00575C4A">
        <w:rPr>
          <w:color w:val="000000"/>
          <w:sz w:val="28"/>
          <w:szCs w:val="28"/>
        </w:rPr>
        <w:t>Вистинское</w:t>
      </w:r>
      <w:proofErr w:type="spellEnd"/>
      <w:r w:rsidR="00575C4A">
        <w:rPr>
          <w:color w:val="000000"/>
          <w:sz w:val="28"/>
          <w:szCs w:val="28"/>
        </w:rPr>
        <w:t xml:space="preserve"> сельское поселение» согласно Приложению 1</w:t>
      </w:r>
      <w:r w:rsidR="00575C4A" w:rsidRPr="00CF325A">
        <w:rPr>
          <w:color w:val="000000"/>
          <w:sz w:val="28"/>
          <w:szCs w:val="28"/>
        </w:rPr>
        <w:t>.</w:t>
      </w:r>
    </w:p>
    <w:p w14:paraId="16B8252B" w14:textId="77777777" w:rsidR="00CF325A" w:rsidRPr="002B35B0" w:rsidRDefault="00CF325A" w:rsidP="00CF325A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вступает в силу с момента</w:t>
      </w:r>
      <w:r>
        <w:rPr>
          <w:color w:val="000000"/>
          <w:sz w:val="28"/>
          <w:szCs w:val="28"/>
        </w:rPr>
        <w:t xml:space="preserve"> принятия</w:t>
      </w:r>
      <w:r w:rsidRPr="002B35B0">
        <w:rPr>
          <w:color w:val="000000"/>
          <w:sz w:val="28"/>
          <w:szCs w:val="28"/>
        </w:rPr>
        <w:t>.</w:t>
      </w:r>
    </w:p>
    <w:p w14:paraId="3176A83B" w14:textId="77777777" w:rsidR="003E6A9F" w:rsidRPr="000E2847" w:rsidRDefault="003E6A9F" w:rsidP="003E6A9F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0E2847">
        <w:rPr>
          <w:color w:val="000000"/>
          <w:sz w:val="28"/>
          <w:szCs w:val="28"/>
        </w:rPr>
        <w:t>Постановление подлежит размещению на официальном сайте МО «</w:t>
      </w:r>
      <w:proofErr w:type="spellStart"/>
      <w:r w:rsidRPr="000E2847">
        <w:rPr>
          <w:color w:val="000000"/>
          <w:sz w:val="28"/>
          <w:szCs w:val="28"/>
        </w:rPr>
        <w:t>Вистинское</w:t>
      </w:r>
      <w:proofErr w:type="spellEnd"/>
      <w:r w:rsidRPr="000E2847">
        <w:rPr>
          <w:color w:val="000000"/>
          <w:sz w:val="28"/>
          <w:szCs w:val="28"/>
        </w:rPr>
        <w:t xml:space="preserve"> сельское поселение».</w:t>
      </w:r>
    </w:p>
    <w:p w14:paraId="3020AF75" w14:textId="5720A745" w:rsidR="003E6A9F" w:rsidRPr="002B35B0" w:rsidRDefault="003E6A9F" w:rsidP="003E6A9F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Контроль за исполнением настоящего постановле</w:t>
      </w:r>
      <w:r w:rsidR="00575C4A">
        <w:rPr>
          <w:color w:val="000000"/>
          <w:sz w:val="28"/>
          <w:szCs w:val="28"/>
        </w:rPr>
        <w:t>ния оставляю за собой</w:t>
      </w:r>
      <w:r>
        <w:rPr>
          <w:color w:val="000000"/>
          <w:sz w:val="28"/>
          <w:szCs w:val="28"/>
        </w:rPr>
        <w:t>.</w:t>
      </w:r>
      <w:r w:rsidRPr="002B35B0">
        <w:rPr>
          <w:color w:val="000000"/>
          <w:sz w:val="28"/>
          <w:szCs w:val="28"/>
        </w:rPr>
        <w:t xml:space="preserve"> </w:t>
      </w:r>
    </w:p>
    <w:p w14:paraId="70F7F50A" w14:textId="77777777" w:rsidR="003E6A9F" w:rsidRPr="003E6A9F" w:rsidRDefault="003E6A9F" w:rsidP="003E6A9F">
      <w:pPr>
        <w:jc w:val="both"/>
        <w:rPr>
          <w:color w:val="000000"/>
          <w:sz w:val="28"/>
          <w:szCs w:val="28"/>
        </w:rPr>
      </w:pPr>
    </w:p>
    <w:p w14:paraId="73808328" w14:textId="77777777" w:rsidR="00AE14FC" w:rsidRPr="00AE14FC" w:rsidRDefault="002B35B0" w:rsidP="00AE14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E14FC"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AE14FC" w:rsidRPr="00AE14FC">
        <w:rPr>
          <w:color w:val="000000"/>
          <w:sz w:val="28"/>
          <w:szCs w:val="28"/>
        </w:rPr>
        <w:t xml:space="preserve"> администрации</w:t>
      </w:r>
    </w:p>
    <w:p w14:paraId="24347F8F" w14:textId="77777777" w:rsidR="00AE14FC" w:rsidRPr="00AE14FC" w:rsidRDefault="00AE14FC" w:rsidP="00AE14FC">
      <w:pPr>
        <w:jc w:val="both"/>
        <w:rPr>
          <w:color w:val="000000"/>
          <w:sz w:val="28"/>
          <w:szCs w:val="28"/>
        </w:rPr>
      </w:pPr>
      <w:r w:rsidRPr="00AE14FC">
        <w:rPr>
          <w:color w:val="000000"/>
          <w:sz w:val="28"/>
          <w:szCs w:val="28"/>
        </w:rPr>
        <w:t>МО «</w:t>
      </w:r>
      <w:proofErr w:type="spellStart"/>
      <w:r w:rsidRPr="00AE14FC">
        <w:rPr>
          <w:color w:val="000000"/>
          <w:sz w:val="28"/>
          <w:szCs w:val="28"/>
        </w:rPr>
        <w:t>Вистинское</w:t>
      </w:r>
      <w:proofErr w:type="spellEnd"/>
      <w:r w:rsidRPr="00AE14FC">
        <w:rPr>
          <w:color w:val="000000"/>
          <w:sz w:val="28"/>
          <w:szCs w:val="28"/>
        </w:rPr>
        <w:t xml:space="preserve"> сельское поселение»</w:t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14:paraId="0D0E4554" w14:textId="77777777" w:rsidR="00C00261" w:rsidRDefault="00C00261" w:rsidP="00C00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8659B7" w14:textId="77777777" w:rsidR="000F326C" w:rsidRDefault="000F326C" w:rsidP="005B57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2CB624" w14:textId="77777777" w:rsidR="00D645CF" w:rsidRDefault="00D645CF" w:rsidP="005B57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2EFF0F" w14:textId="77777777" w:rsidR="005B57BB" w:rsidRPr="005B57BB" w:rsidRDefault="005B57BB" w:rsidP="005B57B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 xml:space="preserve">Исп. </w:t>
      </w:r>
      <w:proofErr w:type="spellStart"/>
      <w:r w:rsidR="00FC7C6D">
        <w:rPr>
          <w:rFonts w:ascii="Times New Roman" w:hAnsi="Times New Roman" w:cs="Times New Roman"/>
        </w:rPr>
        <w:t>Ракитская</w:t>
      </w:r>
      <w:proofErr w:type="spellEnd"/>
      <w:r w:rsidR="00FC7C6D">
        <w:rPr>
          <w:rFonts w:ascii="Times New Roman" w:hAnsi="Times New Roman" w:cs="Times New Roman"/>
        </w:rPr>
        <w:t xml:space="preserve"> С.А.</w:t>
      </w:r>
    </w:p>
    <w:p w14:paraId="6FFBC68D" w14:textId="77777777" w:rsidR="00CF325A" w:rsidRDefault="005B57BB" w:rsidP="005B57B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Тел. (813-75) 67-1</w:t>
      </w:r>
      <w:r w:rsidR="00FC7C6D">
        <w:rPr>
          <w:rFonts w:ascii="Times New Roman" w:hAnsi="Times New Roman" w:cs="Times New Roman"/>
        </w:rPr>
        <w:t>60</w:t>
      </w:r>
    </w:p>
    <w:p w14:paraId="28FD02D7" w14:textId="77777777" w:rsidR="00CF325A" w:rsidRDefault="00CF325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  <w:sectPr w:rsidR="00CF325A" w:rsidSect="00061CCE">
          <w:footerReference w:type="even" r:id="rId9"/>
          <w:footerReference w:type="default" r:id="rId10"/>
          <w:pgSz w:w="11905" w:h="16837"/>
          <w:pgMar w:top="709" w:right="739" w:bottom="284" w:left="1701" w:header="0" w:footer="447" w:gutter="0"/>
          <w:cols w:space="720"/>
          <w:noEndnote/>
          <w:docGrid w:linePitch="360"/>
        </w:sectPr>
      </w:pPr>
    </w:p>
    <w:p w14:paraId="0D62B013" w14:textId="77777777" w:rsidR="00CF325A" w:rsidRDefault="00CF325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14:paraId="1E0984B3" w14:textId="77777777" w:rsidR="00CB5614" w:rsidRPr="00CB5614" w:rsidRDefault="00890E8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CB5614">
        <w:rPr>
          <w:color w:val="2D2D2D"/>
          <w:spacing w:val="2"/>
        </w:rPr>
        <w:t>Приложение</w:t>
      </w:r>
    </w:p>
    <w:p w14:paraId="6E34788D" w14:textId="77777777" w:rsidR="00CB5614" w:rsidRPr="00CB5614" w:rsidRDefault="00890E8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CB5614">
        <w:rPr>
          <w:color w:val="2D2D2D"/>
          <w:spacing w:val="2"/>
        </w:rPr>
        <w:t>к постановлению администрации</w:t>
      </w:r>
    </w:p>
    <w:p w14:paraId="6E01BBE5" w14:textId="5E33AE4D" w:rsidR="00890E8A" w:rsidRPr="00CB5614" w:rsidRDefault="00890E8A" w:rsidP="00CB56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CB5614">
        <w:rPr>
          <w:color w:val="2D2D2D"/>
          <w:spacing w:val="2"/>
        </w:rPr>
        <w:t xml:space="preserve">от </w:t>
      </w:r>
      <w:r w:rsidR="000735B0">
        <w:rPr>
          <w:color w:val="2D2D2D"/>
          <w:spacing w:val="2"/>
        </w:rPr>
        <w:t>1</w:t>
      </w:r>
      <w:r w:rsidR="001235E9">
        <w:rPr>
          <w:color w:val="2D2D2D"/>
          <w:spacing w:val="2"/>
        </w:rPr>
        <w:t>0</w:t>
      </w:r>
      <w:r w:rsidR="00CB5614">
        <w:rPr>
          <w:color w:val="2D2D2D"/>
          <w:spacing w:val="2"/>
        </w:rPr>
        <w:t>.</w:t>
      </w:r>
      <w:r w:rsidR="001235E9">
        <w:rPr>
          <w:color w:val="2D2D2D"/>
          <w:spacing w:val="2"/>
        </w:rPr>
        <w:t>06</w:t>
      </w:r>
      <w:r w:rsidR="00CB5614">
        <w:rPr>
          <w:color w:val="2D2D2D"/>
          <w:spacing w:val="2"/>
        </w:rPr>
        <w:t>.202</w:t>
      </w:r>
      <w:r w:rsidR="001235E9">
        <w:rPr>
          <w:color w:val="2D2D2D"/>
          <w:spacing w:val="2"/>
        </w:rPr>
        <w:t>2</w:t>
      </w:r>
      <w:r w:rsidRPr="00CB5614">
        <w:rPr>
          <w:color w:val="2D2D2D"/>
          <w:spacing w:val="2"/>
        </w:rPr>
        <w:t xml:space="preserve"> года </w:t>
      </w:r>
      <w:r w:rsidR="00CB5614">
        <w:rPr>
          <w:color w:val="2D2D2D"/>
          <w:spacing w:val="2"/>
        </w:rPr>
        <w:t>№</w:t>
      </w:r>
      <w:r w:rsidR="000735B0">
        <w:rPr>
          <w:color w:val="2D2D2D"/>
          <w:spacing w:val="2"/>
        </w:rPr>
        <w:t xml:space="preserve"> </w:t>
      </w:r>
      <w:r w:rsidR="001235E9">
        <w:rPr>
          <w:color w:val="2D2D2D"/>
          <w:spacing w:val="2"/>
        </w:rPr>
        <w:t>71</w:t>
      </w:r>
    </w:p>
    <w:p w14:paraId="53923800" w14:textId="77777777" w:rsidR="00CB5614" w:rsidRDefault="00CB5614" w:rsidP="00CB561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3C3C3C"/>
          <w:spacing w:val="2"/>
          <w:sz w:val="28"/>
          <w:szCs w:val="28"/>
        </w:rPr>
      </w:pPr>
    </w:p>
    <w:p w14:paraId="2B7B42ED" w14:textId="77777777" w:rsidR="00CB5614" w:rsidRPr="00CB5614" w:rsidRDefault="00CF325A" w:rsidP="00CB5614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>
        <w:rPr>
          <w:b/>
          <w:color w:val="3C3C3C"/>
          <w:spacing w:val="2"/>
          <w:sz w:val="28"/>
          <w:szCs w:val="28"/>
        </w:rPr>
        <w:t>ПЕРЕЧЕНЬ</w:t>
      </w:r>
    </w:p>
    <w:p w14:paraId="32C3394B" w14:textId="77777777" w:rsidR="00CB5614" w:rsidRPr="00CB5614" w:rsidRDefault="00CF325A" w:rsidP="00CB5614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втомобильных дорог </w:t>
      </w:r>
      <w:r w:rsidRPr="00CF325A">
        <w:rPr>
          <w:b/>
          <w:color w:val="000000"/>
          <w:sz w:val="28"/>
          <w:szCs w:val="28"/>
        </w:rPr>
        <w:t>общего пользования местного значения</w:t>
      </w:r>
    </w:p>
    <w:p w14:paraId="0679B8C2" w14:textId="02ED17EB" w:rsidR="00CB5614" w:rsidRDefault="00CF325A" w:rsidP="00CF325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CF325A">
        <w:rPr>
          <w:b/>
          <w:color w:val="000000"/>
          <w:sz w:val="28"/>
          <w:szCs w:val="28"/>
        </w:rPr>
        <w:t>МО «</w:t>
      </w:r>
      <w:proofErr w:type="spellStart"/>
      <w:r w:rsidRPr="00CF325A">
        <w:rPr>
          <w:b/>
          <w:color w:val="000000"/>
          <w:sz w:val="28"/>
          <w:szCs w:val="28"/>
        </w:rPr>
        <w:t>Вистинское</w:t>
      </w:r>
      <w:proofErr w:type="spellEnd"/>
      <w:r w:rsidRPr="00CF325A">
        <w:rPr>
          <w:b/>
          <w:color w:val="000000"/>
          <w:sz w:val="28"/>
          <w:szCs w:val="28"/>
        </w:rPr>
        <w:t xml:space="preserve"> сельское поселение»</w:t>
      </w:r>
    </w:p>
    <w:p w14:paraId="5CBB4240" w14:textId="77777777" w:rsidR="009F0CD5" w:rsidRDefault="009F0CD5" w:rsidP="00CF325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6"/>
        <w:gridCol w:w="3021"/>
        <w:gridCol w:w="1817"/>
        <w:gridCol w:w="2152"/>
        <w:gridCol w:w="1777"/>
      </w:tblGrid>
      <w:tr w:rsidR="009F0CD5" w:rsidRPr="009F0CD5" w14:paraId="2F46B93E" w14:textId="77777777" w:rsidTr="006E0BD5">
        <w:tc>
          <w:tcPr>
            <w:tcW w:w="916" w:type="dxa"/>
          </w:tcPr>
          <w:p w14:paraId="13497AC9" w14:textId="19ACAF77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21" w:type="dxa"/>
          </w:tcPr>
          <w:p w14:paraId="04F82001" w14:textId="0AB89393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Название улицы</w:t>
            </w:r>
          </w:p>
        </w:tc>
        <w:tc>
          <w:tcPr>
            <w:tcW w:w="1817" w:type="dxa"/>
          </w:tcPr>
          <w:p w14:paraId="3DF07592" w14:textId="4185F027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Категория дороги</w:t>
            </w:r>
          </w:p>
        </w:tc>
        <w:tc>
          <w:tcPr>
            <w:tcW w:w="2152" w:type="dxa"/>
          </w:tcPr>
          <w:p w14:paraId="4CDB2626" w14:textId="2CDAAF27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Протяженность, м.</w:t>
            </w:r>
          </w:p>
        </w:tc>
        <w:tc>
          <w:tcPr>
            <w:tcW w:w="1777" w:type="dxa"/>
          </w:tcPr>
          <w:p w14:paraId="0E535DEB" w14:textId="736EC09A" w:rsidR="009F0CD5" w:rsidRP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F0CD5">
              <w:rPr>
                <w:bCs/>
                <w:color w:val="000000"/>
                <w:sz w:val="28"/>
                <w:szCs w:val="28"/>
              </w:rPr>
              <w:t>Ширина, м.</w:t>
            </w:r>
          </w:p>
        </w:tc>
      </w:tr>
      <w:tr w:rsidR="009F0CD5" w14:paraId="356DF38F" w14:textId="77777777" w:rsidTr="006E0BD5">
        <w:tc>
          <w:tcPr>
            <w:tcW w:w="916" w:type="dxa"/>
          </w:tcPr>
          <w:p w14:paraId="473D5431" w14:textId="5D7C6E7D" w:rsidR="009F0CD5" w:rsidRDefault="009B0682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21" w:type="dxa"/>
          </w:tcPr>
          <w:p w14:paraId="16D3BF62" w14:textId="49CBBF9F" w:rsidR="009F0CD5" w:rsidRDefault="00BA61F0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="00074796">
              <w:rPr>
                <w:b/>
                <w:color w:val="000000"/>
                <w:sz w:val="28"/>
                <w:szCs w:val="28"/>
              </w:rPr>
              <w:t>Валяницы</w:t>
            </w:r>
            <w:proofErr w:type="spellEnd"/>
          </w:p>
        </w:tc>
        <w:tc>
          <w:tcPr>
            <w:tcW w:w="1817" w:type="dxa"/>
          </w:tcPr>
          <w:p w14:paraId="5461D570" w14:textId="77777777" w:rsid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4846046D" w14:textId="77777777" w:rsid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124A22A" w14:textId="77777777" w:rsidR="009F0CD5" w:rsidRDefault="009F0CD5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9F0CD5" w14:paraId="08E37DB0" w14:textId="77777777" w:rsidTr="006E0BD5">
        <w:tc>
          <w:tcPr>
            <w:tcW w:w="916" w:type="dxa"/>
          </w:tcPr>
          <w:p w14:paraId="562587AB" w14:textId="6EDB7734" w:rsidR="009F0CD5" w:rsidRPr="009B0682" w:rsidRDefault="009B0682" w:rsidP="00CF325A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021" w:type="dxa"/>
          </w:tcPr>
          <w:p w14:paraId="78D29956" w14:textId="4AD4B1CA" w:rsidR="009F0CD5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ская</w:t>
            </w:r>
          </w:p>
        </w:tc>
        <w:tc>
          <w:tcPr>
            <w:tcW w:w="1817" w:type="dxa"/>
          </w:tcPr>
          <w:p w14:paraId="42517FDD" w14:textId="2FDA98F0" w:rsidR="009F0CD5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BA3126F" w14:textId="2BE133C3" w:rsidR="009F0CD5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71</w:t>
            </w:r>
          </w:p>
        </w:tc>
        <w:tc>
          <w:tcPr>
            <w:tcW w:w="1777" w:type="dxa"/>
          </w:tcPr>
          <w:p w14:paraId="4A06FB4C" w14:textId="798B8F1C" w:rsidR="009F0CD5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74796" w14:paraId="3F1966A7" w14:textId="77777777" w:rsidTr="006E0BD5">
        <w:tc>
          <w:tcPr>
            <w:tcW w:w="916" w:type="dxa"/>
          </w:tcPr>
          <w:p w14:paraId="1A596BB5" w14:textId="207F6D4D" w:rsidR="00074796" w:rsidRPr="009B0682" w:rsidRDefault="009B0682" w:rsidP="00074796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021" w:type="dxa"/>
          </w:tcPr>
          <w:p w14:paraId="7385BD04" w14:textId="72BB94F2" w:rsidR="00074796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новая</w:t>
            </w:r>
          </w:p>
        </w:tc>
        <w:tc>
          <w:tcPr>
            <w:tcW w:w="1817" w:type="dxa"/>
          </w:tcPr>
          <w:p w14:paraId="6CB1407B" w14:textId="552B46C9" w:rsidR="00074796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7039C9A" w14:textId="29188797" w:rsidR="00074796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777" w:type="dxa"/>
          </w:tcPr>
          <w:p w14:paraId="109BABC5" w14:textId="2D1673A3" w:rsidR="00074796" w:rsidRPr="00074796" w:rsidRDefault="00074796" w:rsidP="00074796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64ED" w14:paraId="1DA43947" w14:textId="77777777" w:rsidTr="006E0BD5">
        <w:tc>
          <w:tcPr>
            <w:tcW w:w="916" w:type="dxa"/>
          </w:tcPr>
          <w:p w14:paraId="4C83F673" w14:textId="235921E5" w:rsidR="00D764ED" w:rsidRPr="009B0682" w:rsidRDefault="009B0682" w:rsidP="00D764ED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021" w:type="dxa"/>
          </w:tcPr>
          <w:p w14:paraId="7D927530" w14:textId="5280A357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ый проезд</w:t>
            </w:r>
          </w:p>
        </w:tc>
        <w:tc>
          <w:tcPr>
            <w:tcW w:w="1817" w:type="dxa"/>
          </w:tcPr>
          <w:p w14:paraId="76A6A35A" w14:textId="6E11AA27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1D5A9B4" w14:textId="000E0D6A" w:rsidR="00D764ED" w:rsidRPr="00074796" w:rsidRDefault="00E3711C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77" w:type="dxa"/>
          </w:tcPr>
          <w:p w14:paraId="2CDC61E4" w14:textId="49CDBE05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64ED" w14:paraId="0EFE3085" w14:textId="77777777" w:rsidTr="006E0BD5">
        <w:tc>
          <w:tcPr>
            <w:tcW w:w="916" w:type="dxa"/>
          </w:tcPr>
          <w:p w14:paraId="40361D47" w14:textId="238357FB" w:rsidR="00D764ED" w:rsidRPr="009B0682" w:rsidRDefault="009B0682" w:rsidP="00D764ED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3021" w:type="dxa"/>
          </w:tcPr>
          <w:p w14:paraId="770E0761" w14:textId="4C5BF82E" w:rsidR="00D764ED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-ой проезд</w:t>
            </w:r>
          </w:p>
        </w:tc>
        <w:tc>
          <w:tcPr>
            <w:tcW w:w="1817" w:type="dxa"/>
          </w:tcPr>
          <w:p w14:paraId="703E053A" w14:textId="39400F22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65B7EFB" w14:textId="369329D3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77" w:type="dxa"/>
          </w:tcPr>
          <w:p w14:paraId="4F230EDE" w14:textId="46B84464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64ED" w14:paraId="64BCC28F" w14:textId="77777777" w:rsidTr="006E0BD5">
        <w:tc>
          <w:tcPr>
            <w:tcW w:w="916" w:type="dxa"/>
          </w:tcPr>
          <w:p w14:paraId="166A39EE" w14:textId="2B986F10" w:rsidR="00D764ED" w:rsidRPr="009B0682" w:rsidRDefault="009B0682" w:rsidP="00D764ED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3021" w:type="dxa"/>
          </w:tcPr>
          <w:p w14:paraId="043D16FD" w14:textId="7B8583AE" w:rsidR="00D764ED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граничная</w:t>
            </w:r>
          </w:p>
        </w:tc>
        <w:tc>
          <w:tcPr>
            <w:tcW w:w="1817" w:type="dxa"/>
          </w:tcPr>
          <w:p w14:paraId="36A78BE0" w14:textId="3DB8EF07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4ADF168" w14:textId="67257051" w:rsidR="00D764ED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77" w:type="dxa"/>
          </w:tcPr>
          <w:p w14:paraId="3013053D" w14:textId="2252B7C2" w:rsidR="00D764ED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64ED" w14:paraId="12F0F045" w14:textId="77777777" w:rsidTr="006E0BD5">
        <w:tc>
          <w:tcPr>
            <w:tcW w:w="916" w:type="dxa"/>
          </w:tcPr>
          <w:p w14:paraId="489817F0" w14:textId="3D24A77F" w:rsidR="00D764ED" w:rsidRPr="009B0682" w:rsidRDefault="009B0682" w:rsidP="00D764ED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3021" w:type="dxa"/>
          </w:tcPr>
          <w:p w14:paraId="0DDB1FD1" w14:textId="10E3A76E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74796">
              <w:rPr>
                <w:bCs/>
                <w:color w:val="000000"/>
                <w:sz w:val="28"/>
                <w:szCs w:val="28"/>
              </w:rPr>
              <w:t>3-ий проезд</w:t>
            </w:r>
          </w:p>
        </w:tc>
        <w:tc>
          <w:tcPr>
            <w:tcW w:w="1817" w:type="dxa"/>
          </w:tcPr>
          <w:p w14:paraId="2A604F4C" w14:textId="381348A8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BCEDD31" w14:textId="545C15B2" w:rsidR="00D764ED" w:rsidRPr="00074796" w:rsidRDefault="00B873D8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6</w:t>
            </w:r>
          </w:p>
        </w:tc>
        <w:tc>
          <w:tcPr>
            <w:tcW w:w="1777" w:type="dxa"/>
          </w:tcPr>
          <w:p w14:paraId="5A087EAF" w14:textId="33FFE6E0" w:rsidR="00D764ED" w:rsidRPr="00074796" w:rsidRDefault="00D764ED" w:rsidP="00D764ED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5AE5F55A" w14:textId="77777777" w:rsidTr="006E0BD5">
        <w:tc>
          <w:tcPr>
            <w:tcW w:w="916" w:type="dxa"/>
          </w:tcPr>
          <w:p w14:paraId="76DD065F" w14:textId="3183DA91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3021" w:type="dxa"/>
          </w:tcPr>
          <w:p w14:paraId="184A6AF1" w14:textId="36DC545B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вая</w:t>
            </w:r>
          </w:p>
        </w:tc>
        <w:tc>
          <w:tcPr>
            <w:tcW w:w="1817" w:type="dxa"/>
          </w:tcPr>
          <w:p w14:paraId="79F55FE9" w14:textId="587CBBE9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56D6EF8" w14:textId="0E845ABB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777" w:type="dxa"/>
          </w:tcPr>
          <w:p w14:paraId="62470DB6" w14:textId="0699674B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7792B9DB" w14:textId="77777777" w:rsidTr="006E0BD5">
        <w:tc>
          <w:tcPr>
            <w:tcW w:w="916" w:type="dxa"/>
          </w:tcPr>
          <w:p w14:paraId="4E97D168" w14:textId="54832DC4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3021" w:type="dxa"/>
          </w:tcPr>
          <w:p w14:paraId="3149540B" w14:textId="04FFEFD1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074796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Pr="00074796">
              <w:rPr>
                <w:bCs/>
                <w:color w:val="000000"/>
                <w:sz w:val="28"/>
                <w:szCs w:val="28"/>
              </w:rPr>
              <w:t>й проезд</w:t>
            </w:r>
          </w:p>
        </w:tc>
        <w:tc>
          <w:tcPr>
            <w:tcW w:w="1817" w:type="dxa"/>
          </w:tcPr>
          <w:p w14:paraId="6529F047" w14:textId="7FAA7957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4F3BC2C" w14:textId="6CD306A9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777" w:type="dxa"/>
          </w:tcPr>
          <w:p w14:paraId="6586986F" w14:textId="76B36DD0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398D7EF4" w14:textId="77777777" w:rsidTr="006E0BD5">
        <w:tc>
          <w:tcPr>
            <w:tcW w:w="916" w:type="dxa"/>
          </w:tcPr>
          <w:p w14:paraId="0A5A4875" w14:textId="1730C21D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3021" w:type="dxa"/>
          </w:tcPr>
          <w:p w14:paraId="449A70DE" w14:textId="76CC2998" w:rsidR="009B0682" w:rsidRPr="00D764ED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D764ED">
              <w:rPr>
                <w:bCs/>
                <w:color w:val="000000"/>
                <w:sz w:val="28"/>
                <w:szCs w:val="28"/>
              </w:rPr>
              <w:t>Полевая</w:t>
            </w:r>
          </w:p>
        </w:tc>
        <w:tc>
          <w:tcPr>
            <w:tcW w:w="1817" w:type="dxa"/>
          </w:tcPr>
          <w:p w14:paraId="73E8CF9C" w14:textId="0FEFCA0E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5718124" w14:textId="097DB71E" w:rsidR="009B0682" w:rsidRPr="00950E4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50E46">
              <w:rPr>
                <w:bCs/>
                <w:color w:val="000000"/>
                <w:sz w:val="28"/>
                <w:szCs w:val="28"/>
              </w:rPr>
              <w:t>7</w:t>
            </w:r>
            <w:r w:rsidR="00021C54">
              <w:rPr>
                <w:bCs/>
                <w:color w:val="000000"/>
                <w:sz w:val="28"/>
                <w:szCs w:val="28"/>
              </w:rPr>
              <w:t>3</w:t>
            </w:r>
            <w:r w:rsidRPr="00950E46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77" w:type="dxa"/>
          </w:tcPr>
          <w:p w14:paraId="2E742A74" w14:textId="5A831E7C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163E07AE" w14:textId="77777777" w:rsidTr="006E0BD5">
        <w:tc>
          <w:tcPr>
            <w:tcW w:w="916" w:type="dxa"/>
          </w:tcPr>
          <w:p w14:paraId="66BB71A7" w14:textId="32EA4A78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3021" w:type="dxa"/>
          </w:tcPr>
          <w:p w14:paraId="40041033" w14:textId="0130D72B" w:rsidR="009B0682" w:rsidRPr="00D764ED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сточная</w:t>
            </w:r>
          </w:p>
        </w:tc>
        <w:tc>
          <w:tcPr>
            <w:tcW w:w="1817" w:type="dxa"/>
          </w:tcPr>
          <w:p w14:paraId="76EE4A04" w14:textId="7A1E7836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E9A8553" w14:textId="167466C5" w:rsidR="009B0682" w:rsidRPr="00950E4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50E46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77" w:type="dxa"/>
          </w:tcPr>
          <w:p w14:paraId="78F97D04" w14:textId="0A974F83" w:rsidR="009B0682" w:rsidRPr="00074796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B0682" w14:paraId="2E77E1CB" w14:textId="77777777" w:rsidTr="006E0BD5">
        <w:tc>
          <w:tcPr>
            <w:tcW w:w="916" w:type="dxa"/>
          </w:tcPr>
          <w:p w14:paraId="1629C88D" w14:textId="3261EB09" w:rsidR="009B0682" w:rsidRPr="009B0682" w:rsidRDefault="009B0682" w:rsidP="009B0682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1</w:t>
            </w:r>
            <w:r w:rsidR="00021C54">
              <w:rPr>
                <w:bCs/>
                <w:color w:val="000000"/>
                <w:sz w:val="28"/>
                <w:szCs w:val="28"/>
              </w:rPr>
              <w:t>1</w:t>
            </w:r>
            <w:r w:rsidRPr="009B0682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1" w:type="dxa"/>
          </w:tcPr>
          <w:p w14:paraId="5BFF8816" w14:textId="4FB9F067" w:rsidR="009B0682" w:rsidRPr="000735B0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асильковая</w:t>
            </w:r>
          </w:p>
        </w:tc>
        <w:tc>
          <w:tcPr>
            <w:tcW w:w="1817" w:type="dxa"/>
          </w:tcPr>
          <w:p w14:paraId="75149D0A" w14:textId="5DFF366F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2D97BCC" w14:textId="00465E74" w:rsidR="009B0682" w:rsidRPr="006F2C9F" w:rsidRDefault="000D496F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7731EE">
              <w:rPr>
                <w:bCs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777" w:type="dxa"/>
          </w:tcPr>
          <w:p w14:paraId="5C6F21FE" w14:textId="754D2FCC" w:rsidR="009B0682" w:rsidRDefault="009B0682" w:rsidP="009B0682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8D5DD7D" w14:textId="77777777" w:rsidTr="006E0BD5">
        <w:tc>
          <w:tcPr>
            <w:tcW w:w="916" w:type="dxa"/>
          </w:tcPr>
          <w:p w14:paraId="3F9EA5F9" w14:textId="5C1C76CF" w:rsidR="005E51AF" w:rsidRPr="009B0682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B0682">
              <w:rPr>
                <w:bCs/>
                <w:color w:val="000000"/>
                <w:sz w:val="28"/>
                <w:szCs w:val="28"/>
              </w:rPr>
              <w:t>1.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9B0682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1" w:type="dxa"/>
          </w:tcPr>
          <w:p w14:paraId="44520724" w14:textId="5DCAAE5E" w:rsidR="005E51AF" w:rsidRDefault="00520B17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5E51AF">
              <w:rPr>
                <w:bCs/>
                <w:color w:val="000000"/>
                <w:sz w:val="28"/>
                <w:szCs w:val="28"/>
              </w:rPr>
              <w:t>роезд Энергетиков</w:t>
            </w:r>
          </w:p>
        </w:tc>
        <w:tc>
          <w:tcPr>
            <w:tcW w:w="1817" w:type="dxa"/>
          </w:tcPr>
          <w:p w14:paraId="19E8C713" w14:textId="0707E3FF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229D2F6" w14:textId="7FC56CE3" w:rsidR="005E51AF" w:rsidRPr="007731EE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50E46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77" w:type="dxa"/>
          </w:tcPr>
          <w:p w14:paraId="698EDD8A" w14:textId="1B476137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16BBBF5" w14:textId="77777777" w:rsidTr="006E0BD5">
        <w:tc>
          <w:tcPr>
            <w:tcW w:w="916" w:type="dxa"/>
          </w:tcPr>
          <w:p w14:paraId="428CA647" w14:textId="1A9AE3B5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21" w:type="dxa"/>
          </w:tcPr>
          <w:p w14:paraId="28D3CBA2" w14:textId="4E044F84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Вистино</w:t>
            </w:r>
          </w:p>
        </w:tc>
        <w:tc>
          <w:tcPr>
            <w:tcW w:w="1817" w:type="dxa"/>
          </w:tcPr>
          <w:p w14:paraId="6037D786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59540911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7ECC5C5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7343BB71" w14:textId="77777777" w:rsidTr="006E0BD5">
        <w:tc>
          <w:tcPr>
            <w:tcW w:w="916" w:type="dxa"/>
          </w:tcPr>
          <w:p w14:paraId="5EFD1958" w14:textId="339BA4E0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021" w:type="dxa"/>
          </w:tcPr>
          <w:p w14:paraId="2EC22E65" w14:textId="6956AFE6" w:rsidR="005E51AF" w:rsidRPr="00D764ED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лнечная</w:t>
            </w:r>
          </w:p>
        </w:tc>
        <w:tc>
          <w:tcPr>
            <w:tcW w:w="1817" w:type="dxa"/>
          </w:tcPr>
          <w:p w14:paraId="6A7AA1F8" w14:textId="31F6C02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DA499A8" w14:textId="703298B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777" w:type="dxa"/>
          </w:tcPr>
          <w:p w14:paraId="2EA7B7D2" w14:textId="601950B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2D98F49" w14:textId="77777777" w:rsidTr="006E0BD5">
        <w:tc>
          <w:tcPr>
            <w:tcW w:w="916" w:type="dxa"/>
          </w:tcPr>
          <w:p w14:paraId="54EF3E89" w14:textId="0434E2F5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021" w:type="dxa"/>
          </w:tcPr>
          <w:p w14:paraId="793EEC8D" w14:textId="4AE1FA45" w:rsidR="005E51AF" w:rsidRPr="00D764ED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корная</w:t>
            </w:r>
          </w:p>
        </w:tc>
        <w:tc>
          <w:tcPr>
            <w:tcW w:w="1817" w:type="dxa"/>
          </w:tcPr>
          <w:p w14:paraId="7E05D4CE" w14:textId="4AE895B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0C1DF24" w14:textId="22B344F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777" w:type="dxa"/>
          </w:tcPr>
          <w:p w14:paraId="689A4F1A" w14:textId="25A11A5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304D77F" w14:textId="77777777" w:rsidTr="006E0BD5">
        <w:tc>
          <w:tcPr>
            <w:tcW w:w="916" w:type="dxa"/>
          </w:tcPr>
          <w:p w14:paraId="78CC8A34" w14:textId="0E60DA69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021" w:type="dxa"/>
          </w:tcPr>
          <w:p w14:paraId="59DEED17" w14:textId="4C60CA31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Лесная </w:t>
            </w:r>
          </w:p>
        </w:tc>
        <w:tc>
          <w:tcPr>
            <w:tcW w:w="1817" w:type="dxa"/>
          </w:tcPr>
          <w:p w14:paraId="583A8377" w14:textId="6C6A2B8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7D24C96" w14:textId="69EBB81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4</w:t>
            </w:r>
          </w:p>
        </w:tc>
        <w:tc>
          <w:tcPr>
            <w:tcW w:w="1777" w:type="dxa"/>
          </w:tcPr>
          <w:p w14:paraId="39D106F6" w14:textId="282AE65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E51AF" w14:paraId="7131F121" w14:textId="77777777" w:rsidTr="006E0BD5">
        <w:tc>
          <w:tcPr>
            <w:tcW w:w="916" w:type="dxa"/>
          </w:tcPr>
          <w:p w14:paraId="41A722A0" w14:textId="0ACAA3DB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021" w:type="dxa"/>
          </w:tcPr>
          <w:p w14:paraId="43E829D8" w14:textId="56E15894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928A1">
              <w:rPr>
                <w:bCs/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1817" w:type="dxa"/>
          </w:tcPr>
          <w:p w14:paraId="3C9A1584" w14:textId="5902A67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E383ED1" w14:textId="1EB5645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777" w:type="dxa"/>
          </w:tcPr>
          <w:p w14:paraId="4ECEDE46" w14:textId="6DD01CD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E51AF" w14:paraId="3856B1F4" w14:textId="77777777" w:rsidTr="006E0BD5">
        <w:tc>
          <w:tcPr>
            <w:tcW w:w="916" w:type="dxa"/>
          </w:tcPr>
          <w:p w14:paraId="663C1E27" w14:textId="41C8DFB4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021" w:type="dxa"/>
          </w:tcPr>
          <w:p w14:paraId="2B5DB8D4" w14:textId="3572326D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928A1">
              <w:rPr>
                <w:bCs/>
                <w:color w:val="000000"/>
                <w:sz w:val="28"/>
                <w:szCs w:val="28"/>
              </w:rPr>
              <w:t>Кронштадтская</w:t>
            </w:r>
          </w:p>
        </w:tc>
        <w:tc>
          <w:tcPr>
            <w:tcW w:w="1817" w:type="dxa"/>
          </w:tcPr>
          <w:p w14:paraId="45885DC1" w14:textId="6FF49E3E" w:rsidR="005E51AF" w:rsidRPr="006F2C9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6F2C9F"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B818C8F" w14:textId="668DFF3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4</w:t>
            </w:r>
          </w:p>
        </w:tc>
        <w:tc>
          <w:tcPr>
            <w:tcW w:w="1777" w:type="dxa"/>
          </w:tcPr>
          <w:p w14:paraId="53F9FC73" w14:textId="46397ED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45A291E2" w14:textId="77777777" w:rsidTr="006E0BD5">
        <w:tc>
          <w:tcPr>
            <w:tcW w:w="916" w:type="dxa"/>
          </w:tcPr>
          <w:p w14:paraId="785AD40D" w14:textId="3D46A25E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3021" w:type="dxa"/>
          </w:tcPr>
          <w:p w14:paraId="4F86005E" w14:textId="1171C1D2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ортивная</w:t>
            </w:r>
          </w:p>
        </w:tc>
        <w:tc>
          <w:tcPr>
            <w:tcW w:w="1817" w:type="dxa"/>
          </w:tcPr>
          <w:p w14:paraId="62C8E38C" w14:textId="02B277A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FCE640D" w14:textId="56A46639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6</w:t>
            </w:r>
          </w:p>
        </w:tc>
        <w:tc>
          <w:tcPr>
            <w:tcW w:w="1777" w:type="dxa"/>
          </w:tcPr>
          <w:p w14:paraId="3BE119AB" w14:textId="26C3099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8738248" w14:textId="77777777" w:rsidTr="006E0BD5">
        <w:tc>
          <w:tcPr>
            <w:tcW w:w="916" w:type="dxa"/>
          </w:tcPr>
          <w:p w14:paraId="1AD2244C" w14:textId="68634886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3021" w:type="dxa"/>
          </w:tcPr>
          <w:p w14:paraId="0AC72997" w14:textId="34942412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Школьный</w:t>
            </w:r>
          </w:p>
        </w:tc>
        <w:tc>
          <w:tcPr>
            <w:tcW w:w="1817" w:type="dxa"/>
          </w:tcPr>
          <w:p w14:paraId="15933F41" w14:textId="56F8C3E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CEE5955" w14:textId="6E6555E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777" w:type="dxa"/>
          </w:tcPr>
          <w:p w14:paraId="6EE5FEF9" w14:textId="2353D4C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1FC1A523" w14:textId="77777777" w:rsidTr="006E0BD5">
        <w:tc>
          <w:tcPr>
            <w:tcW w:w="916" w:type="dxa"/>
          </w:tcPr>
          <w:p w14:paraId="5DAD27A5" w14:textId="4338DD3B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3021" w:type="dxa"/>
          </w:tcPr>
          <w:p w14:paraId="56D6CC6B" w14:textId="54EBF270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веточная</w:t>
            </w:r>
          </w:p>
        </w:tc>
        <w:tc>
          <w:tcPr>
            <w:tcW w:w="1817" w:type="dxa"/>
          </w:tcPr>
          <w:p w14:paraId="096CF8CB" w14:textId="68E917E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4914802" w14:textId="0DA24F0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1</w:t>
            </w:r>
          </w:p>
        </w:tc>
        <w:tc>
          <w:tcPr>
            <w:tcW w:w="1777" w:type="dxa"/>
          </w:tcPr>
          <w:p w14:paraId="44843A69" w14:textId="62159CF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425C704B" w14:textId="77777777" w:rsidTr="006E0BD5">
        <w:tc>
          <w:tcPr>
            <w:tcW w:w="916" w:type="dxa"/>
          </w:tcPr>
          <w:p w14:paraId="5BFC9648" w14:textId="21A6F77C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3021" w:type="dxa"/>
          </w:tcPr>
          <w:p w14:paraId="041E27C5" w14:textId="45136412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чная</w:t>
            </w:r>
          </w:p>
        </w:tc>
        <w:tc>
          <w:tcPr>
            <w:tcW w:w="1817" w:type="dxa"/>
          </w:tcPr>
          <w:p w14:paraId="13E85B5A" w14:textId="7D711B6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4055AAB" w14:textId="6D537A1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777" w:type="dxa"/>
          </w:tcPr>
          <w:p w14:paraId="6C743D31" w14:textId="7234B4E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4671C3E6" w14:textId="77777777" w:rsidTr="006E0BD5">
        <w:tc>
          <w:tcPr>
            <w:tcW w:w="916" w:type="dxa"/>
          </w:tcPr>
          <w:p w14:paraId="367D470A" w14:textId="33D1EDF5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3021" w:type="dxa"/>
          </w:tcPr>
          <w:p w14:paraId="7F1B1016" w14:textId="3436FBCE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рская</w:t>
            </w:r>
          </w:p>
        </w:tc>
        <w:tc>
          <w:tcPr>
            <w:tcW w:w="1817" w:type="dxa"/>
          </w:tcPr>
          <w:p w14:paraId="4C452ACE" w14:textId="6DB58C9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48802C5" w14:textId="4DB5716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777" w:type="dxa"/>
          </w:tcPr>
          <w:p w14:paraId="40DF028D" w14:textId="6B0D130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3CA38703" w14:textId="77777777" w:rsidTr="006E0BD5">
        <w:tc>
          <w:tcPr>
            <w:tcW w:w="916" w:type="dxa"/>
          </w:tcPr>
          <w:p w14:paraId="6F10A9FC" w14:textId="095E8253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1.</w:t>
            </w:r>
          </w:p>
        </w:tc>
        <w:tc>
          <w:tcPr>
            <w:tcW w:w="3021" w:type="dxa"/>
          </w:tcPr>
          <w:p w14:paraId="6D560DFF" w14:textId="61D0CAFB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дужная</w:t>
            </w:r>
          </w:p>
        </w:tc>
        <w:tc>
          <w:tcPr>
            <w:tcW w:w="1817" w:type="dxa"/>
          </w:tcPr>
          <w:p w14:paraId="1963EDBE" w14:textId="3F9170D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9A4607A" w14:textId="19FF5E5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1</w:t>
            </w:r>
          </w:p>
        </w:tc>
        <w:tc>
          <w:tcPr>
            <w:tcW w:w="1777" w:type="dxa"/>
          </w:tcPr>
          <w:p w14:paraId="2215E29E" w14:textId="6FA0D3C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76128166" w14:textId="77777777" w:rsidTr="006E0BD5">
        <w:tc>
          <w:tcPr>
            <w:tcW w:w="916" w:type="dxa"/>
          </w:tcPr>
          <w:p w14:paraId="01AE74EE" w14:textId="3124FF4B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2.</w:t>
            </w:r>
          </w:p>
        </w:tc>
        <w:tc>
          <w:tcPr>
            <w:tcW w:w="3021" w:type="dxa"/>
          </w:tcPr>
          <w:p w14:paraId="1CC86FBB" w14:textId="6C30D4DC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алтийская</w:t>
            </w:r>
          </w:p>
        </w:tc>
        <w:tc>
          <w:tcPr>
            <w:tcW w:w="1817" w:type="dxa"/>
          </w:tcPr>
          <w:p w14:paraId="5073254A" w14:textId="68A0E9D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C6A55E1" w14:textId="1D631F8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777" w:type="dxa"/>
          </w:tcPr>
          <w:p w14:paraId="466D9C50" w14:textId="07E9757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2C1C3ED" w14:textId="77777777" w:rsidTr="006E0BD5">
        <w:tc>
          <w:tcPr>
            <w:tcW w:w="916" w:type="dxa"/>
          </w:tcPr>
          <w:p w14:paraId="66B198C1" w14:textId="36CDB2E7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3021" w:type="dxa"/>
          </w:tcPr>
          <w:p w14:paraId="463E151B" w14:textId="798B9CF6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жорская</w:t>
            </w:r>
          </w:p>
        </w:tc>
        <w:tc>
          <w:tcPr>
            <w:tcW w:w="1817" w:type="dxa"/>
          </w:tcPr>
          <w:p w14:paraId="56BC835A" w14:textId="04F55EB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907E5AB" w14:textId="5C06A28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777" w:type="dxa"/>
          </w:tcPr>
          <w:p w14:paraId="5F02A005" w14:textId="224B95D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165F84E8" w14:textId="77777777" w:rsidTr="006E0BD5">
        <w:tc>
          <w:tcPr>
            <w:tcW w:w="916" w:type="dxa"/>
          </w:tcPr>
          <w:p w14:paraId="4DA79719" w14:textId="716E48D0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2.14.</w:t>
            </w:r>
          </w:p>
        </w:tc>
        <w:tc>
          <w:tcPr>
            <w:tcW w:w="3021" w:type="dxa"/>
          </w:tcPr>
          <w:p w14:paraId="315C750C" w14:textId="290B0D43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омашковая</w:t>
            </w:r>
          </w:p>
        </w:tc>
        <w:tc>
          <w:tcPr>
            <w:tcW w:w="1817" w:type="dxa"/>
          </w:tcPr>
          <w:p w14:paraId="43031477" w14:textId="5F7478D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8350187" w14:textId="568F664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777" w:type="dxa"/>
          </w:tcPr>
          <w:p w14:paraId="54889240" w14:textId="71AB9F3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6785BFF8" w14:textId="77777777" w:rsidTr="006E0BD5">
        <w:tc>
          <w:tcPr>
            <w:tcW w:w="916" w:type="dxa"/>
          </w:tcPr>
          <w:p w14:paraId="1FB7CE2F" w14:textId="197730D3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5.</w:t>
            </w:r>
          </w:p>
        </w:tc>
        <w:tc>
          <w:tcPr>
            <w:tcW w:w="3021" w:type="dxa"/>
          </w:tcPr>
          <w:p w14:paraId="696DB032" w14:textId="45B1600B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Торговый</w:t>
            </w:r>
          </w:p>
        </w:tc>
        <w:tc>
          <w:tcPr>
            <w:tcW w:w="1817" w:type="dxa"/>
          </w:tcPr>
          <w:p w14:paraId="300D672D" w14:textId="0AE53163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D3BEA3D" w14:textId="1D976820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777" w:type="dxa"/>
          </w:tcPr>
          <w:p w14:paraId="4E95E52D" w14:textId="2C2CC4B5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882F236" w14:textId="77777777" w:rsidTr="006E0BD5">
        <w:tc>
          <w:tcPr>
            <w:tcW w:w="916" w:type="dxa"/>
          </w:tcPr>
          <w:p w14:paraId="17D32B81" w14:textId="44053429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3021" w:type="dxa"/>
          </w:tcPr>
          <w:p w14:paraId="1B38AF5C" w14:textId="4AB790EE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Радужный</w:t>
            </w:r>
          </w:p>
        </w:tc>
        <w:tc>
          <w:tcPr>
            <w:tcW w:w="1817" w:type="dxa"/>
          </w:tcPr>
          <w:p w14:paraId="68AC1870" w14:textId="1FEAD86B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D326D7C" w14:textId="08645DEA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77" w:type="dxa"/>
          </w:tcPr>
          <w:p w14:paraId="029EFE00" w14:textId="2AC445F4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1B71F91C" w14:textId="77777777" w:rsidTr="006E0BD5">
        <w:tc>
          <w:tcPr>
            <w:tcW w:w="916" w:type="dxa"/>
          </w:tcPr>
          <w:p w14:paraId="7E7DAD0F" w14:textId="3B5C17B1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21" w:type="dxa"/>
          </w:tcPr>
          <w:p w14:paraId="366510EF" w14:textId="77D7E66B" w:rsidR="005E51AF" w:rsidRPr="00FC4874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</w:t>
            </w:r>
            <w:r w:rsidRPr="00FC4874">
              <w:rPr>
                <w:b/>
                <w:color w:val="000000"/>
                <w:sz w:val="28"/>
                <w:szCs w:val="28"/>
              </w:rPr>
              <w:t xml:space="preserve"> Глинки</w:t>
            </w:r>
          </w:p>
        </w:tc>
        <w:tc>
          <w:tcPr>
            <w:tcW w:w="1817" w:type="dxa"/>
          </w:tcPr>
          <w:p w14:paraId="5E477DA9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77AC9841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3359E9FA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5CB6B257" w14:textId="77777777" w:rsidTr="006E0BD5">
        <w:tc>
          <w:tcPr>
            <w:tcW w:w="916" w:type="dxa"/>
          </w:tcPr>
          <w:p w14:paraId="43A32C74" w14:textId="264ECEA4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021" w:type="dxa"/>
          </w:tcPr>
          <w:p w14:paraId="65ED36B4" w14:textId="412AA779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седателя Федорова</w:t>
            </w:r>
          </w:p>
        </w:tc>
        <w:tc>
          <w:tcPr>
            <w:tcW w:w="1817" w:type="dxa"/>
          </w:tcPr>
          <w:p w14:paraId="58588C0E" w14:textId="3323883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801C7CE" w14:textId="40CAC5A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6</w:t>
            </w:r>
          </w:p>
        </w:tc>
        <w:tc>
          <w:tcPr>
            <w:tcW w:w="1777" w:type="dxa"/>
          </w:tcPr>
          <w:p w14:paraId="575B180E" w14:textId="3882520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B2828A3" w14:textId="77777777" w:rsidTr="006E0BD5">
        <w:tc>
          <w:tcPr>
            <w:tcW w:w="916" w:type="dxa"/>
          </w:tcPr>
          <w:p w14:paraId="3271E3DD" w14:textId="59C01A47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021" w:type="dxa"/>
          </w:tcPr>
          <w:p w14:paraId="563F6B3A" w14:textId="1B87EF38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Криворучьевская</w:t>
            </w:r>
            <w:proofErr w:type="spellEnd"/>
          </w:p>
        </w:tc>
        <w:tc>
          <w:tcPr>
            <w:tcW w:w="1817" w:type="dxa"/>
          </w:tcPr>
          <w:p w14:paraId="5A017705" w14:textId="1AC7FD1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53FEAB0" w14:textId="26B78D8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7</w:t>
            </w:r>
          </w:p>
        </w:tc>
        <w:tc>
          <w:tcPr>
            <w:tcW w:w="1777" w:type="dxa"/>
          </w:tcPr>
          <w:p w14:paraId="001B1CAF" w14:textId="7A917AA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DEED3EC" w14:textId="77777777" w:rsidTr="006E0BD5">
        <w:tc>
          <w:tcPr>
            <w:tcW w:w="916" w:type="dxa"/>
          </w:tcPr>
          <w:p w14:paraId="7F45E322" w14:textId="20618A1A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21" w:type="dxa"/>
          </w:tcPr>
          <w:p w14:paraId="37279AF2" w14:textId="439D3050" w:rsidR="005E51AF" w:rsidRPr="00FC4874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Горки</w:t>
            </w:r>
          </w:p>
        </w:tc>
        <w:tc>
          <w:tcPr>
            <w:tcW w:w="1817" w:type="dxa"/>
          </w:tcPr>
          <w:p w14:paraId="056FF8AE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3A3D89E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FBA0216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7D3703AE" w14:textId="77777777" w:rsidTr="006E0BD5">
        <w:tc>
          <w:tcPr>
            <w:tcW w:w="916" w:type="dxa"/>
          </w:tcPr>
          <w:p w14:paraId="6D7828CC" w14:textId="2FC1A5F4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021" w:type="dxa"/>
          </w:tcPr>
          <w:p w14:paraId="35C1FE97" w14:textId="787F2C2F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тросская</w:t>
            </w:r>
          </w:p>
        </w:tc>
        <w:tc>
          <w:tcPr>
            <w:tcW w:w="1817" w:type="dxa"/>
          </w:tcPr>
          <w:p w14:paraId="6E50B0A8" w14:textId="25B4B1B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8961A03" w14:textId="2342FB3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4</w:t>
            </w:r>
          </w:p>
        </w:tc>
        <w:tc>
          <w:tcPr>
            <w:tcW w:w="1777" w:type="dxa"/>
          </w:tcPr>
          <w:p w14:paraId="2170BE08" w14:textId="3A1B6E0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52C334F3" w14:textId="77777777" w:rsidTr="006E0BD5">
        <w:tc>
          <w:tcPr>
            <w:tcW w:w="916" w:type="dxa"/>
          </w:tcPr>
          <w:p w14:paraId="1EAD8DA5" w14:textId="2F8F5002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021" w:type="dxa"/>
          </w:tcPr>
          <w:p w14:paraId="031FC464" w14:textId="27E7EA23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Гамоловская</w:t>
            </w:r>
            <w:proofErr w:type="spellEnd"/>
          </w:p>
        </w:tc>
        <w:tc>
          <w:tcPr>
            <w:tcW w:w="1817" w:type="dxa"/>
          </w:tcPr>
          <w:p w14:paraId="74BDF4CF" w14:textId="6FDC003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665AA27" w14:textId="12D937B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4</w:t>
            </w:r>
          </w:p>
        </w:tc>
        <w:tc>
          <w:tcPr>
            <w:tcW w:w="1777" w:type="dxa"/>
          </w:tcPr>
          <w:p w14:paraId="753D7BCC" w14:textId="4957D04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31B96E81" w14:textId="77777777" w:rsidTr="006E0BD5">
        <w:tc>
          <w:tcPr>
            <w:tcW w:w="916" w:type="dxa"/>
          </w:tcPr>
          <w:p w14:paraId="0F559AC5" w14:textId="20990B7F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021" w:type="dxa"/>
          </w:tcPr>
          <w:p w14:paraId="621F3694" w14:textId="095AF477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лубная</w:t>
            </w:r>
          </w:p>
        </w:tc>
        <w:tc>
          <w:tcPr>
            <w:tcW w:w="1817" w:type="dxa"/>
          </w:tcPr>
          <w:p w14:paraId="627DC2C0" w14:textId="2A098189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DA52AAD" w14:textId="32E4AF9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777" w:type="dxa"/>
          </w:tcPr>
          <w:p w14:paraId="1462EA0B" w14:textId="48DE7C0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4A646594" w14:textId="77777777" w:rsidTr="006E0BD5">
        <w:tc>
          <w:tcPr>
            <w:tcW w:w="916" w:type="dxa"/>
          </w:tcPr>
          <w:p w14:paraId="31B5CE2A" w14:textId="22D8F298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021" w:type="dxa"/>
          </w:tcPr>
          <w:p w14:paraId="26B301B1" w14:textId="7239F99E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лександровская</w:t>
            </w:r>
          </w:p>
        </w:tc>
        <w:tc>
          <w:tcPr>
            <w:tcW w:w="1817" w:type="dxa"/>
          </w:tcPr>
          <w:p w14:paraId="3C54B460" w14:textId="447A0EA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8988EE2" w14:textId="30B28F6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2</w:t>
            </w:r>
          </w:p>
        </w:tc>
        <w:tc>
          <w:tcPr>
            <w:tcW w:w="1777" w:type="dxa"/>
          </w:tcPr>
          <w:p w14:paraId="2FAE3CEF" w14:textId="1A47F30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0BA309F" w14:textId="77777777" w:rsidTr="006E0BD5">
        <w:tc>
          <w:tcPr>
            <w:tcW w:w="916" w:type="dxa"/>
          </w:tcPr>
          <w:p w14:paraId="5FEC506C" w14:textId="50BF2B7B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21" w:type="dxa"/>
          </w:tcPr>
          <w:p w14:paraId="07D63327" w14:textId="294E07D8" w:rsidR="005E51AF" w:rsidRPr="00FC4874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Залесье</w:t>
            </w:r>
          </w:p>
        </w:tc>
        <w:tc>
          <w:tcPr>
            <w:tcW w:w="1817" w:type="dxa"/>
          </w:tcPr>
          <w:p w14:paraId="3F751292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095635BF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B589789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667DCA98" w14:textId="77777777" w:rsidTr="006E0BD5">
        <w:tc>
          <w:tcPr>
            <w:tcW w:w="916" w:type="dxa"/>
          </w:tcPr>
          <w:p w14:paraId="50F21563" w14:textId="0893100B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021" w:type="dxa"/>
          </w:tcPr>
          <w:p w14:paraId="722B451D" w14:textId="180672BE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1817" w:type="dxa"/>
          </w:tcPr>
          <w:p w14:paraId="010754B0" w14:textId="35DF5E5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1488DD3" w14:textId="201FD6C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777" w:type="dxa"/>
          </w:tcPr>
          <w:p w14:paraId="27759FBD" w14:textId="5543240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8A1E38E" w14:textId="77777777" w:rsidTr="006E0BD5">
        <w:tc>
          <w:tcPr>
            <w:tcW w:w="916" w:type="dxa"/>
          </w:tcPr>
          <w:p w14:paraId="7A000538" w14:textId="0CB331B7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021" w:type="dxa"/>
          </w:tcPr>
          <w:p w14:paraId="6DD5256F" w14:textId="4A8DB7B6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верная</w:t>
            </w:r>
          </w:p>
        </w:tc>
        <w:tc>
          <w:tcPr>
            <w:tcW w:w="1817" w:type="dxa"/>
          </w:tcPr>
          <w:p w14:paraId="250A0957" w14:textId="586D9FE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D150562" w14:textId="70D26E4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777" w:type="dxa"/>
          </w:tcPr>
          <w:p w14:paraId="7A7C2B9B" w14:textId="0BC98A7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F5F196E" w14:textId="77777777" w:rsidTr="006E0BD5">
        <w:tc>
          <w:tcPr>
            <w:tcW w:w="916" w:type="dxa"/>
          </w:tcPr>
          <w:p w14:paraId="31C99B7D" w14:textId="112C23F2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021" w:type="dxa"/>
          </w:tcPr>
          <w:p w14:paraId="1E5EDE42" w14:textId="2E0D3388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сочная</w:t>
            </w:r>
          </w:p>
        </w:tc>
        <w:tc>
          <w:tcPr>
            <w:tcW w:w="1817" w:type="dxa"/>
          </w:tcPr>
          <w:p w14:paraId="38814745" w14:textId="537CDFC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297EBDF" w14:textId="2291CFD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777" w:type="dxa"/>
          </w:tcPr>
          <w:p w14:paraId="2940A0A1" w14:textId="4DD0D47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69F6098F" w14:textId="77777777" w:rsidTr="006E0BD5">
        <w:tc>
          <w:tcPr>
            <w:tcW w:w="916" w:type="dxa"/>
          </w:tcPr>
          <w:p w14:paraId="5059916F" w14:textId="7AD524E1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3021" w:type="dxa"/>
          </w:tcPr>
          <w:p w14:paraId="172D3647" w14:textId="519A0A19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улок Луговой</w:t>
            </w:r>
          </w:p>
        </w:tc>
        <w:tc>
          <w:tcPr>
            <w:tcW w:w="1817" w:type="dxa"/>
          </w:tcPr>
          <w:p w14:paraId="3C880B4C" w14:textId="67EBEAF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A2643B7" w14:textId="51FE3289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777" w:type="dxa"/>
          </w:tcPr>
          <w:p w14:paraId="3900ACE8" w14:textId="5F74852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40850815" w14:textId="77777777" w:rsidTr="006E0BD5">
        <w:tc>
          <w:tcPr>
            <w:tcW w:w="916" w:type="dxa"/>
          </w:tcPr>
          <w:p w14:paraId="05371AD6" w14:textId="3941F65E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3021" w:type="dxa"/>
          </w:tcPr>
          <w:p w14:paraId="2E0D3B6A" w14:textId="369C71E5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леная</w:t>
            </w:r>
          </w:p>
        </w:tc>
        <w:tc>
          <w:tcPr>
            <w:tcW w:w="1817" w:type="dxa"/>
          </w:tcPr>
          <w:p w14:paraId="4CAD29C6" w14:textId="39117FB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A2869B9" w14:textId="360276A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777" w:type="dxa"/>
          </w:tcPr>
          <w:p w14:paraId="6B6C9B0C" w14:textId="1425A09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B25AF4F" w14:textId="77777777" w:rsidTr="006E0BD5">
        <w:tc>
          <w:tcPr>
            <w:tcW w:w="916" w:type="dxa"/>
          </w:tcPr>
          <w:p w14:paraId="327A06C4" w14:textId="246D99A1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021" w:type="dxa"/>
          </w:tcPr>
          <w:p w14:paraId="0E626D44" w14:textId="70161FA1" w:rsidR="005E51AF" w:rsidRPr="00BA61F0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Косколово</w:t>
            </w:r>
          </w:p>
        </w:tc>
        <w:tc>
          <w:tcPr>
            <w:tcW w:w="1817" w:type="dxa"/>
          </w:tcPr>
          <w:p w14:paraId="710677EE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033E870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268D7A6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300DCF82" w14:textId="77777777" w:rsidTr="006E0BD5">
        <w:tc>
          <w:tcPr>
            <w:tcW w:w="916" w:type="dxa"/>
          </w:tcPr>
          <w:p w14:paraId="0F98EA1D" w14:textId="0E3CC2E1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021" w:type="dxa"/>
          </w:tcPr>
          <w:p w14:paraId="785A0CA9" w14:textId="4957DEAB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ентральная</w:t>
            </w:r>
          </w:p>
        </w:tc>
        <w:tc>
          <w:tcPr>
            <w:tcW w:w="1817" w:type="dxa"/>
          </w:tcPr>
          <w:p w14:paraId="31A49D17" w14:textId="2A99338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32B5233" w14:textId="582BCA0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1</w:t>
            </w:r>
          </w:p>
        </w:tc>
        <w:tc>
          <w:tcPr>
            <w:tcW w:w="1777" w:type="dxa"/>
          </w:tcPr>
          <w:p w14:paraId="7FFD3601" w14:textId="028E456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71104DB1" w14:textId="77777777" w:rsidTr="006E0BD5">
        <w:tc>
          <w:tcPr>
            <w:tcW w:w="916" w:type="dxa"/>
          </w:tcPr>
          <w:p w14:paraId="0CCE6825" w14:textId="40C2CADF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021" w:type="dxa"/>
          </w:tcPr>
          <w:p w14:paraId="657E196C" w14:textId="1728FB14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чная</w:t>
            </w:r>
          </w:p>
        </w:tc>
        <w:tc>
          <w:tcPr>
            <w:tcW w:w="1817" w:type="dxa"/>
          </w:tcPr>
          <w:p w14:paraId="31A2371A" w14:textId="60750DC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728A561" w14:textId="72D777E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777" w:type="dxa"/>
          </w:tcPr>
          <w:p w14:paraId="2D5D5846" w14:textId="270A438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7514BD74" w14:textId="77777777" w:rsidTr="006E0BD5">
        <w:tc>
          <w:tcPr>
            <w:tcW w:w="916" w:type="dxa"/>
          </w:tcPr>
          <w:p w14:paraId="2CFFD535" w14:textId="350C38D8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3021" w:type="dxa"/>
          </w:tcPr>
          <w:p w14:paraId="6DA32D24" w14:textId="278D26E9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реговая</w:t>
            </w:r>
          </w:p>
        </w:tc>
        <w:tc>
          <w:tcPr>
            <w:tcW w:w="1817" w:type="dxa"/>
          </w:tcPr>
          <w:p w14:paraId="2807A495" w14:textId="4DE69E5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841AE30" w14:textId="630198E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777" w:type="dxa"/>
          </w:tcPr>
          <w:p w14:paraId="1AC43AE9" w14:textId="4FCCB50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4C9D64BD" w14:textId="77777777" w:rsidTr="006E0BD5">
        <w:tc>
          <w:tcPr>
            <w:tcW w:w="916" w:type="dxa"/>
          </w:tcPr>
          <w:p w14:paraId="3DD9ADF4" w14:textId="2AE756FD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3021" w:type="dxa"/>
          </w:tcPr>
          <w:p w14:paraId="62F33BAF" w14:textId="47232486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Корбия</w:t>
            </w:r>
            <w:proofErr w:type="spellEnd"/>
          </w:p>
        </w:tc>
        <w:tc>
          <w:tcPr>
            <w:tcW w:w="1817" w:type="dxa"/>
          </w:tcPr>
          <w:p w14:paraId="2845A4CF" w14:textId="77CFE58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2D052D2" w14:textId="0C8D65A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777" w:type="dxa"/>
          </w:tcPr>
          <w:p w14:paraId="5D060FEA" w14:textId="7B4AE15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7F363842" w14:textId="77777777" w:rsidTr="006E0BD5">
        <w:tc>
          <w:tcPr>
            <w:tcW w:w="916" w:type="dxa"/>
          </w:tcPr>
          <w:p w14:paraId="6CA67084" w14:textId="48D8D61F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3021" w:type="dxa"/>
          </w:tcPr>
          <w:p w14:paraId="48376606" w14:textId="0503D2B7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лисеевская</w:t>
            </w:r>
          </w:p>
        </w:tc>
        <w:tc>
          <w:tcPr>
            <w:tcW w:w="1817" w:type="dxa"/>
          </w:tcPr>
          <w:p w14:paraId="1051C794" w14:textId="7DAD8CB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C62329D" w14:textId="5AC1F7D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777" w:type="dxa"/>
          </w:tcPr>
          <w:p w14:paraId="4E3C6D34" w14:textId="02B34E6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C8AD282" w14:textId="77777777" w:rsidTr="006E0BD5">
        <w:tc>
          <w:tcPr>
            <w:tcW w:w="916" w:type="dxa"/>
          </w:tcPr>
          <w:p w14:paraId="2E240BC1" w14:textId="17998FC4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3021" w:type="dxa"/>
          </w:tcPr>
          <w:p w14:paraId="37E3A602" w14:textId="76B0E891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есная</w:t>
            </w:r>
          </w:p>
        </w:tc>
        <w:tc>
          <w:tcPr>
            <w:tcW w:w="1817" w:type="dxa"/>
          </w:tcPr>
          <w:p w14:paraId="33646BBA" w14:textId="3AFE7D3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E857F9C" w14:textId="54B2C7B8" w:rsidR="005E51AF" w:rsidRPr="00950E4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50E46">
              <w:rPr>
                <w:b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777" w:type="dxa"/>
          </w:tcPr>
          <w:p w14:paraId="527D509F" w14:textId="33D374B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44323C2C" w14:textId="77777777" w:rsidTr="006E0BD5">
        <w:tc>
          <w:tcPr>
            <w:tcW w:w="916" w:type="dxa"/>
          </w:tcPr>
          <w:p w14:paraId="569E09BE" w14:textId="33739F01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3021" w:type="dxa"/>
          </w:tcPr>
          <w:p w14:paraId="07E89D90" w14:textId="0CA7EEEC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чная</w:t>
            </w:r>
          </w:p>
        </w:tc>
        <w:tc>
          <w:tcPr>
            <w:tcW w:w="1817" w:type="dxa"/>
          </w:tcPr>
          <w:p w14:paraId="01F14122" w14:textId="603188E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F5C6216" w14:textId="72F03AA9" w:rsidR="005E51AF" w:rsidRPr="00950E4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50E46">
              <w:rPr>
                <w:bCs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777" w:type="dxa"/>
          </w:tcPr>
          <w:p w14:paraId="362BAA54" w14:textId="5230C21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3BFA8811" w14:textId="77777777" w:rsidTr="006E0BD5">
        <w:tc>
          <w:tcPr>
            <w:tcW w:w="916" w:type="dxa"/>
          </w:tcPr>
          <w:p w14:paraId="4689375E" w14:textId="4A3857E4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8.</w:t>
            </w:r>
          </w:p>
        </w:tc>
        <w:tc>
          <w:tcPr>
            <w:tcW w:w="3021" w:type="dxa"/>
          </w:tcPr>
          <w:p w14:paraId="191DE0CD" w14:textId="5DAB9717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ртовая</w:t>
            </w:r>
          </w:p>
        </w:tc>
        <w:tc>
          <w:tcPr>
            <w:tcW w:w="1817" w:type="dxa"/>
          </w:tcPr>
          <w:p w14:paraId="2A45CF2C" w14:textId="1A9F730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3299563" w14:textId="3220132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777" w:type="dxa"/>
          </w:tcPr>
          <w:p w14:paraId="7D54DEF6" w14:textId="339376C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69A22DF8" w14:textId="77777777" w:rsidTr="006E0BD5">
        <w:tc>
          <w:tcPr>
            <w:tcW w:w="916" w:type="dxa"/>
          </w:tcPr>
          <w:p w14:paraId="3675361D" w14:textId="1EDBE9DE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6.9.</w:t>
            </w:r>
          </w:p>
        </w:tc>
        <w:tc>
          <w:tcPr>
            <w:tcW w:w="3021" w:type="dxa"/>
          </w:tcPr>
          <w:p w14:paraId="49A9D7DE" w14:textId="7B9F350D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ихая</w:t>
            </w:r>
          </w:p>
        </w:tc>
        <w:tc>
          <w:tcPr>
            <w:tcW w:w="1817" w:type="dxa"/>
          </w:tcPr>
          <w:p w14:paraId="13CB379E" w14:textId="6C5F963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6216550" w14:textId="4539A6E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777" w:type="dxa"/>
          </w:tcPr>
          <w:p w14:paraId="7A38A1C0" w14:textId="3B416D0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53BC4CB" w14:textId="77777777" w:rsidTr="006E0BD5">
        <w:tc>
          <w:tcPr>
            <w:tcW w:w="916" w:type="dxa"/>
          </w:tcPr>
          <w:p w14:paraId="3589E9BC" w14:textId="3EDE3146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B4ADD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021" w:type="dxa"/>
          </w:tcPr>
          <w:p w14:paraId="06D8951C" w14:textId="05F6B6BF" w:rsidR="005E51AF" w:rsidRPr="003C188B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Кошкино</w:t>
            </w:r>
          </w:p>
        </w:tc>
        <w:tc>
          <w:tcPr>
            <w:tcW w:w="1817" w:type="dxa"/>
          </w:tcPr>
          <w:p w14:paraId="3DDD1569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658B267F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650CFAC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5D2754D7" w14:textId="77777777" w:rsidTr="006E0BD5">
        <w:tc>
          <w:tcPr>
            <w:tcW w:w="916" w:type="dxa"/>
          </w:tcPr>
          <w:p w14:paraId="7C221D82" w14:textId="4078D303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021" w:type="dxa"/>
          </w:tcPr>
          <w:p w14:paraId="43D2ECE7" w14:textId="14B4EB36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лица от дома № 1 до дома № 19</w:t>
            </w:r>
          </w:p>
        </w:tc>
        <w:tc>
          <w:tcPr>
            <w:tcW w:w="1817" w:type="dxa"/>
          </w:tcPr>
          <w:p w14:paraId="0DD72A52" w14:textId="7404DBA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27F3B72" w14:textId="4B8FC8A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777" w:type="dxa"/>
          </w:tcPr>
          <w:p w14:paraId="36184BF9" w14:textId="5800046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603891A0" w14:textId="77777777" w:rsidTr="006E0BD5">
        <w:tc>
          <w:tcPr>
            <w:tcW w:w="916" w:type="dxa"/>
          </w:tcPr>
          <w:p w14:paraId="78ECC9A1" w14:textId="27E643A7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021" w:type="dxa"/>
          </w:tcPr>
          <w:p w14:paraId="2F001A87" w14:textId="7372FF5B" w:rsidR="005E51AF" w:rsidRPr="008A2255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Красная Горка</w:t>
            </w:r>
          </w:p>
        </w:tc>
        <w:tc>
          <w:tcPr>
            <w:tcW w:w="1817" w:type="dxa"/>
          </w:tcPr>
          <w:p w14:paraId="32067C65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DDEEFE1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CA565A1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76117EA8" w14:textId="77777777" w:rsidTr="006E0BD5">
        <w:tc>
          <w:tcPr>
            <w:tcW w:w="916" w:type="dxa"/>
          </w:tcPr>
          <w:p w14:paraId="40A12E62" w14:textId="602B251E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021" w:type="dxa"/>
          </w:tcPr>
          <w:p w14:paraId="027D3734" w14:textId="698D96AE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з названия</w:t>
            </w:r>
          </w:p>
        </w:tc>
        <w:tc>
          <w:tcPr>
            <w:tcW w:w="1817" w:type="dxa"/>
          </w:tcPr>
          <w:p w14:paraId="18BB71F4" w14:textId="4C6E488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A0F49A0" w14:textId="22E0FD0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777" w:type="dxa"/>
          </w:tcPr>
          <w:p w14:paraId="67886181" w14:textId="13B6988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3BCED72E" w14:textId="77777777" w:rsidTr="006E0BD5">
        <w:tc>
          <w:tcPr>
            <w:tcW w:w="916" w:type="dxa"/>
          </w:tcPr>
          <w:p w14:paraId="462ED1A2" w14:textId="7F57740C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021" w:type="dxa"/>
          </w:tcPr>
          <w:p w14:paraId="0D2D00E2" w14:textId="17178F9E" w:rsidR="005E51AF" w:rsidRPr="002606E6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Логи</w:t>
            </w:r>
          </w:p>
        </w:tc>
        <w:tc>
          <w:tcPr>
            <w:tcW w:w="1817" w:type="dxa"/>
          </w:tcPr>
          <w:p w14:paraId="12878717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74563E8A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BAA3563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213219D6" w14:textId="77777777" w:rsidTr="006E0BD5">
        <w:tc>
          <w:tcPr>
            <w:tcW w:w="916" w:type="dxa"/>
          </w:tcPr>
          <w:p w14:paraId="588A0B52" w14:textId="1BC53CBB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3021" w:type="dxa"/>
          </w:tcPr>
          <w:p w14:paraId="42E11D15" w14:textId="3250746F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Ружевская</w:t>
            </w:r>
            <w:proofErr w:type="spellEnd"/>
          </w:p>
        </w:tc>
        <w:tc>
          <w:tcPr>
            <w:tcW w:w="1817" w:type="dxa"/>
          </w:tcPr>
          <w:p w14:paraId="512595BB" w14:textId="5E7139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9EDFE60" w14:textId="0192127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1777" w:type="dxa"/>
          </w:tcPr>
          <w:p w14:paraId="2A4481BE" w14:textId="5F05243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7B1CF188" w14:textId="77777777" w:rsidTr="006E0BD5">
        <w:tc>
          <w:tcPr>
            <w:tcW w:w="916" w:type="dxa"/>
          </w:tcPr>
          <w:p w14:paraId="7C6939C9" w14:textId="49EB1BB3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3021" w:type="dxa"/>
          </w:tcPr>
          <w:p w14:paraId="6BDADAF7" w14:textId="66D9A0D3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пинская</w:t>
            </w:r>
          </w:p>
        </w:tc>
        <w:tc>
          <w:tcPr>
            <w:tcW w:w="1817" w:type="dxa"/>
          </w:tcPr>
          <w:p w14:paraId="460F14D0" w14:textId="5E2119F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B9E5CBC" w14:textId="3DA6101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777" w:type="dxa"/>
          </w:tcPr>
          <w:p w14:paraId="155864BA" w14:textId="634C2BC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EDED759" w14:textId="77777777" w:rsidTr="006E0BD5">
        <w:tc>
          <w:tcPr>
            <w:tcW w:w="916" w:type="dxa"/>
          </w:tcPr>
          <w:p w14:paraId="23361CC8" w14:textId="549700E8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021" w:type="dxa"/>
          </w:tcPr>
          <w:p w14:paraId="6DFAEC6F" w14:textId="6539C103" w:rsidR="005E51AF" w:rsidRPr="002606E6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селок Логи</w:t>
            </w:r>
          </w:p>
        </w:tc>
        <w:tc>
          <w:tcPr>
            <w:tcW w:w="1817" w:type="dxa"/>
          </w:tcPr>
          <w:p w14:paraId="4E4D5EFA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09417204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EBFCB16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70B0381A" w14:textId="77777777" w:rsidTr="006E0BD5">
        <w:tc>
          <w:tcPr>
            <w:tcW w:w="916" w:type="dxa"/>
          </w:tcPr>
          <w:p w14:paraId="4D96553E" w14:textId="69B1089F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3021" w:type="dxa"/>
          </w:tcPr>
          <w:p w14:paraId="1B5117B9" w14:textId="2B4737D8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брежная</w:t>
            </w:r>
          </w:p>
        </w:tc>
        <w:tc>
          <w:tcPr>
            <w:tcW w:w="1817" w:type="dxa"/>
          </w:tcPr>
          <w:p w14:paraId="1107D2C6" w14:textId="0D80EA9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42DC31A" w14:textId="090CC4D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777" w:type="dxa"/>
          </w:tcPr>
          <w:p w14:paraId="1AA2C019" w14:textId="7C382F2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5303D07F" w14:textId="77777777" w:rsidTr="006E0BD5">
        <w:tc>
          <w:tcPr>
            <w:tcW w:w="916" w:type="dxa"/>
          </w:tcPr>
          <w:p w14:paraId="2266B3A4" w14:textId="33466D25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3021" w:type="dxa"/>
          </w:tcPr>
          <w:p w14:paraId="59067072" w14:textId="069D16E2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адовая</w:t>
            </w:r>
          </w:p>
        </w:tc>
        <w:tc>
          <w:tcPr>
            <w:tcW w:w="1817" w:type="dxa"/>
          </w:tcPr>
          <w:p w14:paraId="6714A565" w14:textId="0F63BCC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E1A07AF" w14:textId="0A29339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777" w:type="dxa"/>
          </w:tcPr>
          <w:p w14:paraId="67A57EF1" w14:textId="1276F94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5A4C804" w14:textId="77777777" w:rsidTr="006E0BD5">
        <w:tc>
          <w:tcPr>
            <w:tcW w:w="916" w:type="dxa"/>
          </w:tcPr>
          <w:p w14:paraId="46E6C8B4" w14:textId="32099491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B4ADD">
              <w:rPr>
                <w:bCs/>
                <w:color w:val="000000"/>
                <w:sz w:val="28"/>
                <w:szCs w:val="28"/>
              </w:rPr>
              <w:t>10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3B4AD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1" w:type="dxa"/>
          </w:tcPr>
          <w:p w14:paraId="1EAE8772" w14:textId="0ACF50C9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з названия</w:t>
            </w:r>
          </w:p>
        </w:tc>
        <w:tc>
          <w:tcPr>
            <w:tcW w:w="1817" w:type="dxa"/>
          </w:tcPr>
          <w:p w14:paraId="288EE307" w14:textId="32AD1A9E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CA84961" w14:textId="008A0C6A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777" w:type="dxa"/>
          </w:tcPr>
          <w:p w14:paraId="2F13CCCE" w14:textId="2EFDA0FB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576D2F92" w14:textId="77777777" w:rsidTr="006E0BD5">
        <w:tc>
          <w:tcPr>
            <w:tcW w:w="916" w:type="dxa"/>
          </w:tcPr>
          <w:p w14:paraId="7DBEA758" w14:textId="0C82070D" w:rsidR="005E51AF" w:rsidRPr="009B458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9B4583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021" w:type="dxa"/>
          </w:tcPr>
          <w:p w14:paraId="1626C96A" w14:textId="49D5B9CC" w:rsidR="005E51AF" w:rsidRPr="003928A1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Мишино</w:t>
            </w:r>
          </w:p>
        </w:tc>
        <w:tc>
          <w:tcPr>
            <w:tcW w:w="1817" w:type="dxa"/>
          </w:tcPr>
          <w:p w14:paraId="6909B774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4CFD613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4547730" w14:textId="74D1478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0BEEEF39" w14:textId="77777777" w:rsidTr="006E0BD5">
        <w:tc>
          <w:tcPr>
            <w:tcW w:w="916" w:type="dxa"/>
          </w:tcPr>
          <w:p w14:paraId="7FB6EE23" w14:textId="27D933E0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3021" w:type="dxa"/>
          </w:tcPr>
          <w:p w14:paraId="27DAA5C9" w14:textId="4C494269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уйдинская</w:t>
            </w:r>
            <w:proofErr w:type="spellEnd"/>
          </w:p>
        </w:tc>
        <w:tc>
          <w:tcPr>
            <w:tcW w:w="1817" w:type="dxa"/>
          </w:tcPr>
          <w:p w14:paraId="0A16C73F" w14:textId="69BD1B2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6E66A58" w14:textId="3D5FE48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8</w:t>
            </w:r>
          </w:p>
        </w:tc>
        <w:tc>
          <w:tcPr>
            <w:tcW w:w="1777" w:type="dxa"/>
          </w:tcPr>
          <w:p w14:paraId="708A7D1F" w14:textId="1BB0F0B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18214963" w14:textId="77777777" w:rsidTr="006E0BD5">
        <w:tc>
          <w:tcPr>
            <w:tcW w:w="916" w:type="dxa"/>
          </w:tcPr>
          <w:p w14:paraId="5099976B" w14:textId="3051F507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021" w:type="dxa"/>
          </w:tcPr>
          <w:p w14:paraId="2F52B638" w14:textId="275C7345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Ракетный</w:t>
            </w:r>
          </w:p>
        </w:tc>
        <w:tc>
          <w:tcPr>
            <w:tcW w:w="1817" w:type="dxa"/>
          </w:tcPr>
          <w:p w14:paraId="13254DBA" w14:textId="1A10AA3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92381B5" w14:textId="326EAAE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77" w:type="dxa"/>
          </w:tcPr>
          <w:p w14:paraId="0233CBE2" w14:textId="6E0F4FA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2CE6C8C" w14:textId="77777777" w:rsidTr="006E0BD5">
        <w:tc>
          <w:tcPr>
            <w:tcW w:w="916" w:type="dxa"/>
          </w:tcPr>
          <w:p w14:paraId="30901DE5" w14:textId="103ECF61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021" w:type="dxa"/>
          </w:tcPr>
          <w:p w14:paraId="23D7ACFD" w14:textId="098E9095" w:rsidR="005E51AF" w:rsidRPr="002606E6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еревня Новое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Гарколово</w:t>
            </w:r>
            <w:proofErr w:type="spellEnd"/>
          </w:p>
        </w:tc>
        <w:tc>
          <w:tcPr>
            <w:tcW w:w="1817" w:type="dxa"/>
          </w:tcPr>
          <w:p w14:paraId="241434BD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637ED6F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A9C8CB3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50DFC17B" w14:textId="77777777" w:rsidTr="006E0BD5">
        <w:tc>
          <w:tcPr>
            <w:tcW w:w="916" w:type="dxa"/>
          </w:tcPr>
          <w:p w14:paraId="69AF8B45" w14:textId="56EC68E7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021" w:type="dxa"/>
          </w:tcPr>
          <w:p w14:paraId="0E7EB7B4" w14:textId="23841A56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Ловколовская</w:t>
            </w:r>
            <w:proofErr w:type="spellEnd"/>
          </w:p>
        </w:tc>
        <w:tc>
          <w:tcPr>
            <w:tcW w:w="1817" w:type="dxa"/>
          </w:tcPr>
          <w:p w14:paraId="2E5A1B81" w14:textId="0694585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1DDF6A9" w14:textId="79B363B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777" w:type="dxa"/>
          </w:tcPr>
          <w:p w14:paraId="4B4C8038" w14:textId="5C6FBC3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608DE84B" w14:textId="77777777" w:rsidTr="006E0BD5">
        <w:tc>
          <w:tcPr>
            <w:tcW w:w="916" w:type="dxa"/>
          </w:tcPr>
          <w:p w14:paraId="56329045" w14:textId="38DED347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021" w:type="dxa"/>
          </w:tcPr>
          <w:p w14:paraId="6CD57EBB" w14:textId="62679CF1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рхняя</w:t>
            </w:r>
          </w:p>
        </w:tc>
        <w:tc>
          <w:tcPr>
            <w:tcW w:w="1817" w:type="dxa"/>
          </w:tcPr>
          <w:p w14:paraId="556BB9B4" w14:textId="76BF690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0C00C47" w14:textId="77CC501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77" w:type="dxa"/>
          </w:tcPr>
          <w:p w14:paraId="02A3CA20" w14:textId="45938DD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51607585" w14:textId="77777777" w:rsidTr="006E0BD5">
        <w:tc>
          <w:tcPr>
            <w:tcW w:w="916" w:type="dxa"/>
          </w:tcPr>
          <w:p w14:paraId="25BF78E5" w14:textId="5073B6B6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3021" w:type="dxa"/>
          </w:tcPr>
          <w:p w14:paraId="3D8DBF6F" w14:textId="0E043B85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Речной</w:t>
            </w:r>
          </w:p>
        </w:tc>
        <w:tc>
          <w:tcPr>
            <w:tcW w:w="1817" w:type="dxa"/>
          </w:tcPr>
          <w:p w14:paraId="01F5E1CA" w14:textId="40AB8BD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0E3BB67" w14:textId="3F6035F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77" w:type="dxa"/>
          </w:tcPr>
          <w:p w14:paraId="4B994107" w14:textId="48B4B25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63157B90" w14:textId="77777777" w:rsidTr="006E0BD5">
        <w:tc>
          <w:tcPr>
            <w:tcW w:w="916" w:type="dxa"/>
          </w:tcPr>
          <w:p w14:paraId="7958E583" w14:textId="0C3BEB07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3021" w:type="dxa"/>
          </w:tcPr>
          <w:p w14:paraId="6269CA40" w14:textId="6F18DBFB" w:rsidR="005E51AF" w:rsidRPr="00FB148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FB1486">
              <w:rPr>
                <w:bCs/>
                <w:color w:val="000000"/>
                <w:sz w:val="28"/>
                <w:szCs w:val="28"/>
              </w:rPr>
              <w:t>Луговая</w:t>
            </w:r>
          </w:p>
        </w:tc>
        <w:tc>
          <w:tcPr>
            <w:tcW w:w="1817" w:type="dxa"/>
          </w:tcPr>
          <w:p w14:paraId="0F80D63D" w14:textId="5806615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CA7A598" w14:textId="312ABED6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777" w:type="dxa"/>
          </w:tcPr>
          <w:p w14:paraId="2688A458" w14:textId="08EEA01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9CD9E4C" w14:textId="77777777" w:rsidTr="006E0BD5">
        <w:tc>
          <w:tcPr>
            <w:tcW w:w="916" w:type="dxa"/>
          </w:tcPr>
          <w:p w14:paraId="2541A678" w14:textId="32F8F966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021" w:type="dxa"/>
          </w:tcPr>
          <w:p w14:paraId="629BFE44" w14:textId="7C53C97E" w:rsidR="005E51AF" w:rsidRPr="00A60239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ахомовка</w:t>
            </w:r>
            <w:proofErr w:type="spellEnd"/>
          </w:p>
        </w:tc>
        <w:tc>
          <w:tcPr>
            <w:tcW w:w="1817" w:type="dxa"/>
          </w:tcPr>
          <w:p w14:paraId="15766B25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7AF92841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38A4032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1FD57349" w14:textId="77777777" w:rsidTr="006E0BD5">
        <w:tc>
          <w:tcPr>
            <w:tcW w:w="916" w:type="dxa"/>
          </w:tcPr>
          <w:p w14:paraId="0505CCF2" w14:textId="2C73E9CF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021" w:type="dxa"/>
          </w:tcPr>
          <w:p w14:paraId="4A940C45" w14:textId="34819673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дский конец</w:t>
            </w:r>
          </w:p>
        </w:tc>
        <w:tc>
          <w:tcPr>
            <w:tcW w:w="1817" w:type="dxa"/>
          </w:tcPr>
          <w:p w14:paraId="2CA7A14A" w14:textId="7A2C50C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5E34EC7" w14:textId="710EA8B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7731EE">
              <w:rPr>
                <w:bCs/>
                <w:color w:val="000000"/>
                <w:sz w:val="28"/>
                <w:szCs w:val="28"/>
              </w:rPr>
              <w:t>1</w:t>
            </w:r>
            <w:r w:rsidR="00B5524C">
              <w:rPr>
                <w:bCs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777" w:type="dxa"/>
          </w:tcPr>
          <w:p w14:paraId="6C51F94A" w14:textId="72C67B99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3619C0B8" w14:textId="77777777" w:rsidTr="006E0BD5">
        <w:tc>
          <w:tcPr>
            <w:tcW w:w="916" w:type="dxa"/>
          </w:tcPr>
          <w:p w14:paraId="75192344" w14:textId="6D77910C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3021" w:type="dxa"/>
          </w:tcPr>
          <w:p w14:paraId="606ADFA9" w14:textId="6DFCB584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Андреевщина</w:t>
            </w:r>
            <w:proofErr w:type="spellEnd"/>
          </w:p>
        </w:tc>
        <w:tc>
          <w:tcPr>
            <w:tcW w:w="1817" w:type="dxa"/>
          </w:tcPr>
          <w:p w14:paraId="7F134F40" w14:textId="3B4B1B5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2D449EE" w14:textId="72ADB700" w:rsidR="005E51AF" w:rsidRPr="008808CD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8808CD">
              <w:rPr>
                <w:bCs/>
                <w:color w:val="000000"/>
                <w:sz w:val="28"/>
                <w:szCs w:val="28"/>
              </w:rPr>
              <w:t>807</w:t>
            </w:r>
          </w:p>
        </w:tc>
        <w:tc>
          <w:tcPr>
            <w:tcW w:w="1777" w:type="dxa"/>
          </w:tcPr>
          <w:p w14:paraId="4524F6B8" w14:textId="4380954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726AC73" w14:textId="77777777" w:rsidTr="006E0BD5">
        <w:tc>
          <w:tcPr>
            <w:tcW w:w="916" w:type="dxa"/>
          </w:tcPr>
          <w:p w14:paraId="38292ECB" w14:textId="5105749E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3021" w:type="dxa"/>
          </w:tcPr>
          <w:p w14:paraId="1EF4F7FE" w14:textId="33E6468F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Шведский</w:t>
            </w:r>
          </w:p>
        </w:tc>
        <w:tc>
          <w:tcPr>
            <w:tcW w:w="1817" w:type="dxa"/>
          </w:tcPr>
          <w:p w14:paraId="36DA815F" w14:textId="072F688A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7A1F8E4" w14:textId="530C4128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77" w:type="dxa"/>
          </w:tcPr>
          <w:p w14:paraId="1BD64BCD" w14:textId="36EC29B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36925165" w14:textId="77777777" w:rsidTr="006E0BD5">
        <w:tc>
          <w:tcPr>
            <w:tcW w:w="916" w:type="dxa"/>
          </w:tcPr>
          <w:p w14:paraId="47551E14" w14:textId="190CAE7B" w:rsidR="005E51AF" w:rsidRPr="003B4ADD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3021" w:type="dxa"/>
          </w:tcPr>
          <w:p w14:paraId="069C0E4C" w14:textId="77777777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FB1486">
              <w:rPr>
                <w:bCs/>
                <w:color w:val="000000"/>
                <w:sz w:val="28"/>
                <w:szCs w:val="28"/>
              </w:rPr>
              <w:t>Фермерская</w:t>
            </w:r>
          </w:p>
          <w:p w14:paraId="276FC1E1" w14:textId="1392ED08" w:rsidR="005E51AF" w:rsidRPr="00FB148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056D9BB3" w14:textId="59AC307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2152" w:type="dxa"/>
          </w:tcPr>
          <w:p w14:paraId="58FAD607" w14:textId="35CB0D31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77" w:type="dxa"/>
          </w:tcPr>
          <w:p w14:paraId="29F1A6A2" w14:textId="458103E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025F7D26" w14:textId="77777777" w:rsidTr="006E0BD5">
        <w:tc>
          <w:tcPr>
            <w:tcW w:w="916" w:type="dxa"/>
          </w:tcPr>
          <w:p w14:paraId="73BBBD51" w14:textId="7B256154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021" w:type="dxa"/>
          </w:tcPr>
          <w:p w14:paraId="045AB208" w14:textId="7DF91C26" w:rsidR="005E51AF" w:rsidRPr="00A60239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Ручьи</w:t>
            </w:r>
          </w:p>
        </w:tc>
        <w:tc>
          <w:tcPr>
            <w:tcW w:w="1817" w:type="dxa"/>
          </w:tcPr>
          <w:p w14:paraId="266C9C13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FAC3D1A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7DB0CAC2" w14:textId="7777777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51AF" w14:paraId="390716EE" w14:textId="77777777" w:rsidTr="006E0BD5">
        <w:tc>
          <w:tcPr>
            <w:tcW w:w="916" w:type="dxa"/>
          </w:tcPr>
          <w:p w14:paraId="1B4598C5" w14:textId="2B67F1CA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3021" w:type="dxa"/>
          </w:tcPr>
          <w:p w14:paraId="5802759D" w14:textId="77B492EB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адовая </w:t>
            </w:r>
          </w:p>
        </w:tc>
        <w:tc>
          <w:tcPr>
            <w:tcW w:w="1817" w:type="dxa"/>
          </w:tcPr>
          <w:p w14:paraId="7166DCC7" w14:textId="12F79C4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230A8D8" w14:textId="5484DCE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777" w:type="dxa"/>
          </w:tcPr>
          <w:p w14:paraId="6FCA2555" w14:textId="1D088E7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1A34E2D" w14:textId="77777777" w:rsidTr="006E0BD5">
        <w:tc>
          <w:tcPr>
            <w:tcW w:w="916" w:type="dxa"/>
          </w:tcPr>
          <w:p w14:paraId="58A7A0E1" w14:textId="6A897882" w:rsidR="005E51AF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3021" w:type="dxa"/>
          </w:tcPr>
          <w:p w14:paraId="31D3ACA2" w14:textId="68DD4E22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ойкинская</w:t>
            </w:r>
            <w:proofErr w:type="spellEnd"/>
          </w:p>
        </w:tc>
        <w:tc>
          <w:tcPr>
            <w:tcW w:w="1817" w:type="dxa"/>
          </w:tcPr>
          <w:p w14:paraId="209294FA" w14:textId="51A66883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269F14B" w14:textId="2C5A9998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B5524C">
              <w:rPr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77" w:type="dxa"/>
          </w:tcPr>
          <w:p w14:paraId="255AA61C" w14:textId="5C6B30F9" w:rsidR="005E51AF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3F85CB81" w14:textId="77777777" w:rsidTr="006E0BD5">
        <w:tc>
          <w:tcPr>
            <w:tcW w:w="916" w:type="dxa"/>
          </w:tcPr>
          <w:p w14:paraId="4D952680" w14:textId="1756FDFA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3021" w:type="dxa"/>
          </w:tcPr>
          <w:p w14:paraId="6DF2DCA1" w14:textId="70540AE2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Молодежный</w:t>
            </w:r>
          </w:p>
        </w:tc>
        <w:tc>
          <w:tcPr>
            <w:tcW w:w="1817" w:type="dxa"/>
          </w:tcPr>
          <w:p w14:paraId="19070E6B" w14:textId="743C6FD6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EC0D126" w14:textId="24A428D1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777" w:type="dxa"/>
          </w:tcPr>
          <w:p w14:paraId="06247414" w14:textId="6C4F692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0555F5F" w14:textId="77777777" w:rsidTr="006E0BD5">
        <w:tc>
          <w:tcPr>
            <w:tcW w:w="916" w:type="dxa"/>
          </w:tcPr>
          <w:p w14:paraId="72C37D62" w14:textId="79C1A892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3021" w:type="dxa"/>
          </w:tcPr>
          <w:p w14:paraId="50AE1535" w14:textId="36F72EB2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Сосновый</w:t>
            </w:r>
          </w:p>
        </w:tc>
        <w:tc>
          <w:tcPr>
            <w:tcW w:w="1817" w:type="dxa"/>
          </w:tcPr>
          <w:p w14:paraId="41706ECA" w14:textId="31D808F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115721BD" w14:textId="6675593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777" w:type="dxa"/>
          </w:tcPr>
          <w:p w14:paraId="56B607C8" w14:textId="3D815D19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CE2D55E" w14:textId="77777777" w:rsidTr="006E0BD5">
        <w:tc>
          <w:tcPr>
            <w:tcW w:w="916" w:type="dxa"/>
          </w:tcPr>
          <w:p w14:paraId="664DCDAD" w14:textId="6717996D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3021" w:type="dxa"/>
          </w:tcPr>
          <w:p w14:paraId="51D84DEC" w14:textId="1F428CBB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Ольховый</w:t>
            </w:r>
          </w:p>
        </w:tc>
        <w:tc>
          <w:tcPr>
            <w:tcW w:w="1817" w:type="dxa"/>
          </w:tcPr>
          <w:p w14:paraId="72323C09" w14:textId="4DC202B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C36154A" w14:textId="40D6388E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777" w:type="dxa"/>
          </w:tcPr>
          <w:p w14:paraId="11DB80A4" w14:textId="26DD6BD0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3EB4AB09" w14:textId="77777777" w:rsidTr="006E0BD5">
        <w:tc>
          <w:tcPr>
            <w:tcW w:w="916" w:type="dxa"/>
          </w:tcPr>
          <w:p w14:paraId="1C0C1775" w14:textId="60150DA5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3021" w:type="dxa"/>
          </w:tcPr>
          <w:p w14:paraId="16EC9675" w14:textId="4C51686E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езд Рябиновый</w:t>
            </w:r>
          </w:p>
        </w:tc>
        <w:tc>
          <w:tcPr>
            <w:tcW w:w="1817" w:type="dxa"/>
          </w:tcPr>
          <w:p w14:paraId="0D54CDC4" w14:textId="69D67E1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96681B8" w14:textId="64E17EA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777" w:type="dxa"/>
          </w:tcPr>
          <w:p w14:paraId="3C8B1515" w14:textId="177DDB5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6AB67007" w14:textId="77777777" w:rsidTr="006E0BD5">
        <w:tc>
          <w:tcPr>
            <w:tcW w:w="916" w:type="dxa"/>
          </w:tcPr>
          <w:p w14:paraId="6F76AD1B" w14:textId="6692A532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7.</w:t>
            </w:r>
          </w:p>
        </w:tc>
        <w:tc>
          <w:tcPr>
            <w:tcW w:w="3021" w:type="dxa"/>
          </w:tcPr>
          <w:p w14:paraId="36DBE277" w14:textId="0D83B012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ахомовская</w:t>
            </w:r>
            <w:proofErr w:type="spellEnd"/>
          </w:p>
        </w:tc>
        <w:tc>
          <w:tcPr>
            <w:tcW w:w="1817" w:type="dxa"/>
          </w:tcPr>
          <w:p w14:paraId="2C8BC5C6" w14:textId="5F0CDA0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92F0EE8" w14:textId="1670B3E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777" w:type="dxa"/>
          </w:tcPr>
          <w:p w14:paraId="6D5B82D1" w14:textId="525444BD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22033F7" w14:textId="77777777" w:rsidTr="006E0BD5">
        <w:tc>
          <w:tcPr>
            <w:tcW w:w="916" w:type="dxa"/>
          </w:tcPr>
          <w:p w14:paraId="73675563" w14:textId="42B77059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8.</w:t>
            </w:r>
          </w:p>
        </w:tc>
        <w:tc>
          <w:tcPr>
            <w:tcW w:w="3021" w:type="dxa"/>
          </w:tcPr>
          <w:p w14:paraId="5E43B67E" w14:textId="76EDA9DB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резовая</w:t>
            </w:r>
          </w:p>
        </w:tc>
        <w:tc>
          <w:tcPr>
            <w:tcW w:w="1817" w:type="dxa"/>
          </w:tcPr>
          <w:p w14:paraId="66BCDF9B" w14:textId="6B4C50EF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6DB235C" w14:textId="43B9E9E7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777" w:type="dxa"/>
          </w:tcPr>
          <w:p w14:paraId="4FE86965" w14:textId="05DDDFFB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10C47CE3" w14:textId="77777777" w:rsidTr="006E0BD5">
        <w:tc>
          <w:tcPr>
            <w:tcW w:w="916" w:type="dxa"/>
          </w:tcPr>
          <w:p w14:paraId="74A42A9F" w14:textId="6170D934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9.</w:t>
            </w:r>
          </w:p>
        </w:tc>
        <w:tc>
          <w:tcPr>
            <w:tcW w:w="3021" w:type="dxa"/>
          </w:tcPr>
          <w:p w14:paraId="59041810" w14:textId="4CA2BC74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евая</w:t>
            </w:r>
          </w:p>
        </w:tc>
        <w:tc>
          <w:tcPr>
            <w:tcW w:w="1817" w:type="dxa"/>
          </w:tcPr>
          <w:p w14:paraId="0D1BF2DC" w14:textId="2C7B6E6C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4409B9F" w14:textId="6CC07F3A" w:rsidR="005E51AF" w:rsidRPr="00074796" w:rsidRDefault="00B873D8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777" w:type="dxa"/>
          </w:tcPr>
          <w:p w14:paraId="3D9ED0FE" w14:textId="2BE6411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576CF644" w14:textId="77777777" w:rsidTr="006E0BD5">
        <w:tc>
          <w:tcPr>
            <w:tcW w:w="916" w:type="dxa"/>
          </w:tcPr>
          <w:p w14:paraId="086E27B0" w14:textId="2CA79470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10.</w:t>
            </w:r>
          </w:p>
        </w:tc>
        <w:tc>
          <w:tcPr>
            <w:tcW w:w="3021" w:type="dxa"/>
          </w:tcPr>
          <w:p w14:paraId="04F54D07" w14:textId="38AADE20" w:rsidR="005E51AF" w:rsidRPr="003928A1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ойкинский</w:t>
            </w:r>
            <w:proofErr w:type="spellEnd"/>
          </w:p>
        </w:tc>
        <w:tc>
          <w:tcPr>
            <w:tcW w:w="1817" w:type="dxa"/>
          </w:tcPr>
          <w:p w14:paraId="5198C0F6" w14:textId="70D5C709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C2F78C7" w14:textId="7561A722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777" w:type="dxa"/>
          </w:tcPr>
          <w:p w14:paraId="74395B35" w14:textId="3B5B6C24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E51AF" w14:paraId="28134A25" w14:textId="77777777" w:rsidTr="006E0BD5">
        <w:tc>
          <w:tcPr>
            <w:tcW w:w="916" w:type="dxa"/>
          </w:tcPr>
          <w:p w14:paraId="388F5326" w14:textId="5C7E886C" w:rsidR="005E51AF" w:rsidRPr="00FD4743" w:rsidRDefault="005E51AF" w:rsidP="005E51AF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11.</w:t>
            </w:r>
          </w:p>
        </w:tc>
        <w:tc>
          <w:tcPr>
            <w:tcW w:w="3021" w:type="dxa"/>
          </w:tcPr>
          <w:p w14:paraId="6D75B50A" w14:textId="7180FE6B" w:rsidR="005E51AF" w:rsidRPr="00FB148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FB1486">
              <w:rPr>
                <w:bCs/>
                <w:color w:val="000000"/>
                <w:sz w:val="28"/>
                <w:szCs w:val="28"/>
              </w:rPr>
              <w:t>Счастливая</w:t>
            </w:r>
          </w:p>
        </w:tc>
        <w:tc>
          <w:tcPr>
            <w:tcW w:w="1817" w:type="dxa"/>
          </w:tcPr>
          <w:p w14:paraId="57AF3179" w14:textId="7B46A0A3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709DE13" w14:textId="35DE3399" w:rsidR="005E51AF" w:rsidRDefault="00B873D8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777" w:type="dxa"/>
          </w:tcPr>
          <w:p w14:paraId="5099670D" w14:textId="018065F5" w:rsidR="005E51AF" w:rsidRPr="00074796" w:rsidRDefault="005E51AF" w:rsidP="005E51AF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15BC2E5A" w14:textId="77777777" w:rsidTr="006E0BD5">
        <w:tc>
          <w:tcPr>
            <w:tcW w:w="916" w:type="dxa"/>
          </w:tcPr>
          <w:p w14:paraId="2F823CB4" w14:textId="3742AA2B" w:rsidR="00B5524C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12.</w:t>
            </w:r>
          </w:p>
        </w:tc>
        <w:tc>
          <w:tcPr>
            <w:tcW w:w="3021" w:type="dxa"/>
          </w:tcPr>
          <w:p w14:paraId="325F88FA" w14:textId="478D4335" w:rsidR="00B5524C" w:rsidRPr="00FB148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ер.Пахомовский</w:t>
            </w:r>
            <w:proofErr w:type="spellEnd"/>
            <w:proofErr w:type="gramEnd"/>
          </w:p>
        </w:tc>
        <w:tc>
          <w:tcPr>
            <w:tcW w:w="1817" w:type="dxa"/>
          </w:tcPr>
          <w:p w14:paraId="1616B285" w14:textId="700C25D9" w:rsidR="00B5524C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FCB47AB" w14:textId="19BD54F6" w:rsidR="00B5524C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777" w:type="dxa"/>
          </w:tcPr>
          <w:p w14:paraId="34896388" w14:textId="64B5E8AC" w:rsidR="00B5524C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7BC5ED68" w14:textId="77777777" w:rsidTr="006E0BD5">
        <w:tc>
          <w:tcPr>
            <w:tcW w:w="916" w:type="dxa"/>
          </w:tcPr>
          <w:p w14:paraId="1246BB77" w14:textId="0031A070" w:rsidR="00B5524C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021" w:type="dxa"/>
          </w:tcPr>
          <w:p w14:paraId="3E9284E5" w14:textId="7DF41C2F" w:rsidR="00B5524C" w:rsidRPr="00FE1D4D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евня Слободка</w:t>
            </w:r>
          </w:p>
        </w:tc>
        <w:tc>
          <w:tcPr>
            <w:tcW w:w="1817" w:type="dxa"/>
          </w:tcPr>
          <w:p w14:paraId="160115AB" w14:textId="77777777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42A8F7BE" w14:textId="77777777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67351DD2" w14:textId="77777777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5524C" w14:paraId="2717EE83" w14:textId="77777777" w:rsidTr="006E0BD5">
        <w:tc>
          <w:tcPr>
            <w:tcW w:w="916" w:type="dxa"/>
          </w:tcPr>
          <w:p w14:paraId="136D52FB" w14:textId="20031C37" w:rsidR="00B5524C" w:rsidRPr="00F70DDF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021" w:type="dxa"/>
          </w:tcPr>
          <w:p w14:paraId="641535A2" w14:textId="00707400" w:rsidR="00B5524C" w:rsidRPr="003928A1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ыбацкая</w:t>
            </w:r>
          </w:p>
        </w:tc>
        <w:tc>
          <w:tcPr>
            <w:tcW w:w="1817" w:type="dxa"/>
          </w:tcPr>
          <w:p w14:paraId="1CB76883" w14:textId="7C4644E5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43312934" w14:textId="6154B2DB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777" w:type="dxa"/>
          </w:tcPr>
          <w:p w14:paraId="500691E5" w14:textId="3D506CAE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26AB6FB0" w14:textId="77777777" w:rsidTr="006E0BD5">
        <w:tc>
          <w:tcPr>
            <w:tcW w:w="916" w:type="dxa"/>
          </w:tcPr>
          <w:p w14:paraId="3526CF5D" w14:textId="288E3ED8" w:rsidR="00B5524C" w:rsidRPr="00F70DDF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3021" w:type="dxa"/>
          </w:tcPr>
          <w:p w14:paraId="2CEE02FF" w14:textId="7A154640" w:rsidR="00B5524C" w:rsidRPr="003928A1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штановая</w:t>
            </w:r>
          </w:p>
        </w:tc>
        <w:tc>
          <w:tcPr>
            <w:tcW w:w="1817" w:type="dxa"/>
          </w:tcPr>
          <w:p w14:paraId="41F5ACCE" w14:textId="7A2A808D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8F32F35" w14:textId="0E09B5F2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777" w:type="dxa"/>
          </w:tcPr>
          <w:p w14:paraId="7466CBF5" w14:textId="5166339D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58332568" w14:textId="77777777" w:rsidTr="006E0BD5">
        <w:tc>
          <w:tcPr>
            <w:tcW w:w="916" w:type="dxa"/>
          </w:tcPr>
          <w:p w14:paraId="141855FD" w14:textId="148E58FE" w:rsidR="00B5524C" w:rsidRPr="00F70DDF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3021" w:type="dxa"/>
          </w:tcPr>
          <w:p w14:paraId="04A77673" w14:textId="471C8164" w:rsidR="00B5524C" w:rsidRPr="003928A1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Малый</w:t>
            </w:r>
          </w:p>
        </w:tc>
        <w:tc>
          <w:tcPr>
            <w:tcW w:w="1817" w:type="dxa"/>
          </w:tcPr>
          <w:p w14:paraId="2777BB59" w14:textId="582232B3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375B0732" w14:textId="580BAAAE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77" w:type="dxa"/>
          </w:tcPr>
          <w:p w14:paraId="3A2FD60B" w14:textId="58D6F729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5AFA45FE" w14:textId="77777777" w:rsidTr="006E0BD5">
        <w:tc>
          <w:tcPr>
            <w:tcW w:w="916" w:type="dxa"/>
          </w:tcPr>
          <w:p w14:paraId="56D33FCA" w14:textId="6F142E66" w:rsidR="00B5524C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021" w:type="dxa"/>
          </w:tcPr>
          <w:p w14:paraId="01431508" w14:textId="6FF373CF" w:rsidR="00B5524C" w:rsidRPr="00B73630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73630">
              <w:rPr>
                <w:b/>
                <w:color w:val="000000"/>
                <w:sz w:val="28"/>
                <w:szCs w:val="28"/>
              </w:rPr>
              <w:t xml:space="preserve">деревня Старое </w:t>
            </w:r>
            <w:proofErr w:type="spellStart"/>
            <w:r w:rsidRPr="00B73630">
              <w:rPr>
                <w:b/>
                <w:color w:val="000000"/>
                <w:sz w:val="28"/>
                <w:szCs w:val="28"/>
              </w:rPr>
              <w:t>Гарколово</w:t>
            </w:r>
            <w:proofErr w:type="spellEnd"/>
          </w:p>
        </w:tc>
        <w:tc>
          <w:tcPr>
            <w:tcW w:w="1817" w:type="dxa"/>
          </w:tcPr>
          <w:p w14:paraId="058A95EC" w14:textId="77777777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0A63330" w14:textId="77777777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73067D1A" w14:textId="77777777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5524C" w14:paraId="55A2BFB3" w14:textId="77777777" w:rsidTr="006E0BD5">
        <w:tc>
          <w:tcPr>
            <w:tcW w:w="916" w:type="dxa"/>
          </w:tcPr>
          <w:p w14:paraId="2EC00612" w14:textId="4446A9EB" w:rsidR="00B5524C" w:rsidRPr="00F70DDF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3021" w:type="dxa"/>
          </w:tcPr>
          <w:p w14:paraId="17B5B67C" w14:textId="143E99DB" w:rsidR="00B5524C" w:rsidRPr="003928A1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бича</w:t>
            </w:r>
          </w:p>
        </w:tc>
        <w:tc>
          <w:tcPr>
            <w:tcW w:w="1817" w:type="dxa"/>
          </w:tcPr>
          <w:p w14:paraId="312673A3" w14:textId="7DFFE887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2B2EFDB9" w14:textId="1FAAB107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41656E">
              <w:rPr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77" w:type="dxa"/>
          </w:tcPr>
          <w:p w14:paraId="44C85CF3" w14:textId="49D4B3AA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13371D92" w14:textId="77777777" w:rsidTr="006E0BD5">
        <w:tc>
          <w:tcPr>
            <w:tcW w:w="916" w:type="dxa"/>
          </w:tcPr>
          <w:p w14:paraId="2040BB4E" w14:textId="0BAF6F6B" w:rsidR="00B5524C" w:rsidRPr="00F70DDF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3021" w:type="dxa"/>
          </w:tcPr>
          <w:p w14:paraId="6E5E61DF" w14:textId="07339578" w:rsidR="00B5524C" w:rsidRPr="003928A1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иреневая</w:t>
            </w:r>
          </w:p>
        </w:tc>
        <w:tc>
          <w:tcPr>
            <w:tcW w:w="1817" w:type="dxa"/>
          </w:tcPr>
          <w:p w14:paraId="35DD8D3E" w14:textId="69F49879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F80464A" w14:textId="7A720763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41656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</w:tcPr>
          <w:p w14:paraId="4715324A" w14:textId="7FFD5D71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613E8636" w14:textId="77777777" w:rsidTr="006E0BD5">
        <w:tc>
          <w:tcPr>
            <w:tcW w:w="916" w:type="dxa"/>
          </w:tcPr>
          <w:p w14:paraId="651F5A0D" w14:textId="71FDFE98" w:rsidR="00B5524C" w:rsidRPr="00F70DDF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3021" w:type="dxa"/>
          </w:tcPr>
          <w:p w14:paraId="7ECE8A8C" w14:textId="16B84CCD" w:rsidR="00B5524C" w:rsidRPr="003928A1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граничная</w:t>
            </w:r>
          </w:p>
        </w:tc>
        <w:tc>
          <w:tcPr>
            <w:tcW w:w="1817" w:type="dxa"/>
          </w:tcPr>
          <w:p w14:paraId="54A622C1" w14:textId="0189A4C4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49036BC" w14:textId="7B06298D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41656E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77" w:type="dxa"/>
          </w:tcPr>
          <w:p w14:paraId="2B907E00" w14:textId="35F6AC57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48DCFB8E" w14:textId="77777777" w:rsidTr="006E0BD5">
        <w:tc>
          <w:tcPr>
            <w:tcW w:w="916" w:type="dxa"/>
          </w:tcPr>
          <w:p w14:paraId="589A7120" w14:textId="4C205886" w:rsidR="00B5524C" w:rsidRPr="00F70DDF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3021" w:type="dxa"/>
          </w:tcPr>
          <w:p w14:paraId="37F2B16A" w14:textId="06AA4DBE" w:rsidR="00B5524C" w:rsidRPr="003928A1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Заречный</w:t>
            </w:r>
          </w:p>
        </w:tc>
        <w:tc>
          <w:tcPr>
            <w:tcW w:w="1817" w:type="dxa"/>
          </w:tcPr>
          <w:p w14:paraId="748D12B6" w14:textId="6224CB88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313BCD6" w14:textId="10D3A028" w:rsidR="00B5524C" w:rsidRPr="00074796" w:rsidRDefault="0041656E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777" w:type="dxa"/>
          </w:tcPr>
          <w:p w14:paraId="07404D2A" w14:textId="533E5BD9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23BD7C5B" w14:textId="77777777" w:rsidTr="006E0BD5">
        <w:tc>
          <w:tcPr>
            <w:tcW w:w="916" w:type="dxa"/>
          </w:tcPr>
          <w:p w14:paraId="5C7E417B" w14:textId="08BB1FF6" w:rsidR="00B5524C" w:rsidRPr="00F70DDF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3021" w:type="dxa"/>
          </w:tcPr>
          <w:p w14:paraId="72A2F6E7" w14:textId="489099A5" w:rsidR="00B5524C" w:rsidRPr="003928A1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Прибрежный</w:t>
            </w:r>
          </w:p>
        </w:tc>
        <w:tc>
          <w:tcPr>
            <w:tcW w:w="1817" w:type="dxa"/>
          </w:tcPr>
          <w:p w14:paraId="70E6F958" w14:textId="1A39C5C2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7F8A7DE" w14:textId="4ACA2D16" w:rsidR="00B5524C" w:rsidRPr="00074796" w:rsidRDefault="0041656E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777" w:type="dxa"/>
          </w:tcPr>
          <w:p w14:paraId="494CD613" w14:textId="1A56704C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1840956E" w14:textId="77777777" w:rsidTr="006E0BD5">
        <w:tc>
          <w:tcPr>
            <w:tcW w:w="916" w:type="dxa"/>
          </w:tcPr>
          <w:p w14:paraId="3B4BA137" w14:textId="73CC4E6F" w:rsidR="00B5524C" w:rsidRPr="00F70DDF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3021" w:type="dxa"/>
          </w:tcPr>
          <w:p w14:paraId="5F749784" w14:textId="0B666CD6" w:rsidR="00B5524C" w:rsidRPr="003928A1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ихая</w:t>
            </w:r>
          </w:p>
        </w:tc>
        <w:tc>
          <w:tcPr>
            <w:tcW w:w="1817" w:type="dxa"/>
          </w:tcPr>
          <w:p w14:paraId="16E5894F" w14:textId="7CD48519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7ED153D1" w14:textId="4B7906B1" w:rsidR="00B5524C" w:rsidRPr="00074796" w:rsidRDefault="0041656E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777" w:type="dxa"/>
          </w:tcPr>
          <w:p w14:paraId="3F897B00" w14:textId="011ECCA2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4551256B" w14:textId="77777777" w:rsidTr="006E0BD5">
        <w:tc>
          <w:tcPr>
            <w:tcW w:w="916" w:type="dxa"/>
          </w:tcPr>
          <w:p w14:paraId="155B97D9" w14:textId="59CBB087" w:rsidR="00B5524C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021" w:type="dxa"/>
          </w:tcPr>
          <w:p w14:paraId="75DD236A" w14:textId="59FFCEA9" w:rsidR="00B5524C" w:rsidRPr="001E725C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гантово</w:t>
            </w:r>
            <w:proofErr w:type="spellEnd"/>
          </w:p>
        </w:tc>
        <w:tc>
          <w:tcPr>
            <w:tcW w:w="1817" w:type="dxa"/>
          </w:tcPr>
          <w:p w14:paraId="3FA49391" w14:textId="77777777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7BDF778" w14:textId="77777777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3DCB8F9C" w14:textId="77777777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5524C" w14:paraId="5FCF7E52" w14:textId="77777777" w:rsidTr="006E0BD5">
        <w:tc>
          <w:tcPr>
            <w:tcW w:w="916" w:type="dxa"/>
          </w:tcPr>
          <w:p w14:paraId="0208D95C" w14:textId="641473F7" w:rsidR="00B5524C" w:rsidRPr="00F70DDF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3021" w:type="dxa"/>
          </w:tcPr>
          <w:p w14:paraId="28876275" w14:textId="706F9F9D" w:rsidR="00B5524C" w:rsidRPr="003928A1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хозная</w:t>
            </w:r>
          </w:p>
        </w:tc>
        <w:tc>
          <w:tcPr>
            <w:tcW w:w="1817" w:type="dxa"/>
          </w:tcPr>
          <w:p w14:paraId="6CD8F9A5" w14:textId="40D01493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AEE294C" w14:textId="1A0B59F0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1656E">
              <w:rPr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77" w:type="dxa"/>
          </w:tcPr>
          <w:p w14:paraId="7DB33A46" w14:textId="159D1F19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5274938F" w14:textId="77777777" w:rsidTr="006E0BD5">
        <w:tc>
          <w:tcPr>
            <w:tcW w:w="916" w:type="dxa"/>
          </w:tcPr>
          <w:p w14:paraId="05926944" w14:textId="41DB103D" w:rsidR="00B5524C" w:rsidRPr="00F70DDF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3021" w:type="dxa"/>
          </w:tcPr>
          <w:p w14:paraId="5CDCFA6B" w14:textId="1BAE81C8" w:rsidR="00B5524C" w:rsidRPr="003928A1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лореченская</w:t>
            </w:r>
          </w:p>
        </w:tc>
        <w:tc>
          <w:tcPr>
            <w:tcW w:w="1817" w:type="dxa"/>
          </w:tcPr>
          <w:p w14:paraId="247FB4DD" w14:textId="690405CA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524A3B88" w14:textId="7032287A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  <w:r w:rsidR="0041656E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77" w:type="dxa"/>
          </w:tcPr>
          <w:p w14:paraId="04DAA18F" w14:textId="47BEB70F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5828CD3A" w14:textId="77777777" w:rsidTr="006E0BD5">
        <w:tc>
          <w:tcPr>
            <w:tcW w:w="916" w:type="dxa"/>
          </w:tcPr>
          <w:p w14:paraId="76F82901" w14:textId="326B22B8" w:rsidR="00B5524C" w:rsidRPr="00F70DDF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3021" w:type="dxa"/>
          </w:tcPr>
          <w:p w14:paraId="294A1276" w14:textId="68A033E5" w:rsidR="00B5524C" w:rsidRPr="003928A1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Тополиный</w:t>
            </w:r>
          </w:p>
        </w:tc>
        <w:tc>
          <w:tcPr>
            <w:tcW w:w="1817" w:type="dxa"/>
          </w:tcPr>
          <w:p w14:paraId="19B2FF87" w14:textId="15D085DB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03019C8A" w14:textId="115C7353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  <w:r w:rsidR="0041656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14:paraId="6FDEF9FA" w14:textId="7A818988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5524C" w14:paraId="5F783D19" w14:textId="77777777" w:rsidTr="006E0BD5">
        <w:tc>
          <w:tcPr>
            <w:tcW w:w="916" w:type="dxa"/>
          </w:tcPr>
          <w:p w14:paraId="4DDB7F0D" w14:textId="74C6FEEA" w:rsidR="00B5524C" w:rsidRPr="00F70DDF" w:rsidRDefault="00B5524C" w:rsidP="00B5524C">
            <w:pPr>
              <w:pStyle w:val="headertext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3021" w:type="dxa"/>
          </w:tcPr>
          <w:p w14:paraId="78A5F04F" w14:textId="13832F89" w:rsidR="00B5524C" w:rsidRPr="00FB148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FB1486">
              <w:rPr>
                <w:bCs/>
                <w:color w:val="000000"/>
                <w:sz w:val="28"/>
                <w:szCs w:val="28"/>
              </w:rPr>
              <w:t>пер. Речной</w:t>
            </w:r>
          </w:p>
        </w:tc>
        <w:tc>
          <w:tcPr>
            <w:tcW w:w="1817" w:type="dxa"/>
          </w:tcPr>
          <w:p w14:paraId="1100F7B2" w14:textId="03CFF3D7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52" w:type="dxa"/>
          </w:tcPr>
          <w:p w14:paraId="6D2B17D7" w14:textId="4205EFB8" w:rsidR="00B5524C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777" w:type="dxa"/>
          </w:tcPr>
          <w:p w14:paraId="293E8B71" w14:textId="35D406BA" w:rsidR="00B5524C" w:rsidRPr="00074796" w:rsidRDefault="00B5524C" w:rsidP="00B5524C">
            <w:pPr>
              <w:pStyle w:val="headertext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159E2F6F" w14:textId="77777777" w:rsidR="009F0CD5" w:rsidRPr="00CF325A" w:rsidRDefault="009F0CD5" w:rsidP="00CF325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sectPr w:rsidR="009F0CD5" w:rsidRPr="00CF325A" w:rsidSect="00134269">
      <w:pgSz w:w="11905" w:h="16837"/>
      <w:pgMar w:top="709" w:right="737" w:bottom="567" w:left="1701" w:header="0" w:footer="4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91A3" w14:textId="77777777" w:rsidR="00AA6290" w:rsidRDefault="00AA6290">
      <w:r>
        <w:separator/>
      </w:r>
    </w:p>
  </w:endnote>
  <w:endnote w:type="continuationSeparator" w:id="0">
    <w:p w14:paraId="03284E81" w14:textId="77777777" w:rsidR="00AA6290" w:rsidRDefault="00AA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9049" w14:textId="77777777" w:rsidR="00AA6290" w:rsidRDefault="00C83CEA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A6290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2DDF5DF" w14:textId="77777777" w:rsidR="00AA6290" w:rsidRDefault="00AA6290" w:rsidP="004D28E8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BA5B" w14:textId="77777777" w:rsidR="00AA6290" w:rsidRDefault="00C83CEA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A6290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66C9C">
      <w:rPr>
        <w:rStyle w:val="af8"/>
        <w:noProof/>
      </w:rPr>
      <w:t>5</w:t>
    </w:r>
    <w:r>
      <w:rPr>
        <w:rStyle w:val="af8"/>
      </w:rPr>
      <w:fldChar w:fldCharType="end"/>
    </w:r>
  </w:p>
  <w:p w14:paraId="7CC30CA5" w14:textId="77777777" w:rsidR="00AA6290" w:rsidRDefault="00AA6290" w:rsidP="004D28E8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7618" w14:textId="77777777" w:rsidR="00AA6290" w:rsidRDefault="00AA6290">
      <w:r>
        <w:separator/>
      </w:r>
    </w:p>
  </w:footnote>
  <w:footnote w:type="continuationSeparator" w:id="0">
    <w:p w14:paraId="098DC5AF" w14:textId="77777777" w:rsidR="00AA6290" w:rsidRDefault="00AA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2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5B05BB"/>
    <w:multiLevelType w:val="multilevel"/>
    <w:tmpl w:val="A9CC9380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25125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8765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9D47D4"/>
    <w:multiLevelType w:val="hybridMultilevel"/>
    <w:tmpl w:val="B444440A"/>
    <w:lvl w:ilvl="0" w:tplc="B9C668E2">
      <w:start w:val="1"/>
      <w:numFmt w:val="decimal"/>
      <w:pStyle w:val="11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061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C65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74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DD7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2074111343">
    <w:abstractNumId w:val="8"/>
  </w:num>
  <w:num w:numId="2" w16cid:durableId="504369147">
    <w:abstractNumId w:val="5"/>
  </w:num>
  <w:num w:numId="3" w16cid:durableId="275530809">
    <w:abstractNumId w:val="1"/>
  </w:num>
  <w:num w:numId="4" w16cid:durableId="174269101">
    <w:abstractNumId w:val="2"/>
  </w:num>
  <w:num w:numId="5" w16cid:durableId="1737431891">
    <w:abstractNumId w:val="14"/>
  </w:num>
  <w:num w:numId="6" w16cid:durableId="419176571">
    <w:abstractNumId w:val="6"/>
  </w:num>
  <w:num w:numId="7" w16cid:durableId="830871976">
    <w:abstractNumId w:val="11"/>
  </w:num>
  <w:num w:numId="8" w16cid:durableId="593306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199784">
    <w:abstractNumId w:val="12"/>
  </w:num>
  <w:num w:numId="10" w16cid:durableId="2065985997">
    <w:abstractNumId w:val="3"/>
  </w:num>
  <w:num w:numId="11" w16cid:durableId="1443649758">
    <w:abstractNumId w:val="13"/>
  </w:num>
  <w:num w:numId="12" w16cid:durableId="393891763">
    <w:abstractNumId w:val="0"/>
  </w:num>
  <w:num w:numId="13" w16cid:durableId="379473691">
    <w:abstractNumId w:val="10"/>
  </w:num>
  <w:num w:numId="14" w16cid:durableId="111362595">
    <w:abstractNumId w:val="4"/>
  </w:num>
  <w:num w:numId="15" w16cid:durableId="16633127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93E"/>
    <w:rsid w:val="0000017E"/>
    <w:rsid w:val="00013FAB"/>
    <w:rsid w:val="000149F0"/>
    <w:rsid w:val="00014B80"/>
    <w:rsid w:val="000159DD"/>
    <w:rsid w:val="000161FF"/>
    <w:rsid w:val="00016E25"/>
    <w:rsid w:val="00020087"/>
    <w:rsid w:val="00021C54"/>
    <w:rsid w:val="00024B09"/>
    <w:rsid w:val="00026B3C"/>
    <w:rsid w:val="000274D5"/>
    <w:rsid w:val="00035E6A"/>
    <w:rsid w:val="00040531"/>
    <w:rsid w:val="00042C72"/>
    <w:rsid w:val="00043102"/>
    <w:rsid w:val="000433D4"/>
    <w:rsid w:val="00044683"/>
    <w:rsid w:val="00054391"/>
    <w:rsid w:val="000547DF"/>
    <w:rsid w:val="00056F5A"/>
    <w:rsid w:val="00060599"/>
    <w:rsid w:val="00061CCE"/>
    <w:rsid w:val="00062195"/>
    <w:rsid w:val="0006264D"/>
    <w:rsid w:val="00064DDC"/>
    <w:rsid w:val="00066C9C"/>
    <w:rsid w:val="000735B0"/>
    <w:rsid w:val="00074796"/>
    <w:rsid w:val="00077819"/>
    <w:rsid w:val="000856C6"/>
    <w:rsid w:val="00091E28"/>
    <w:rsid w:val="00094CCB"/>
    <w:rsid w:val="00094D21"/>
    <w:rsid w:val="000A712A"/>
    <w:rsid w:val="000A7A45"/>
    <w:rsid w:val="000B180E"/>
    <w:rsid w:val="000B1F1B"/>
    <w:rsid w:val="000B346E"/>
    <w:rsid w:val="000B661D"/>
    <w:rsid w:val="000B6773"/>
    <w:rsid w:val="000B68C7"/>
    <w:rsid w:val="000B70A6"/>
    <w:rsid w:val="000B7363"/>
    <w:rsid w:val="000C1307"/>
    <w:rsid w:val="000D0BA8"/>
    <w:rsid w:val="000D496F"/>
    <w:rsid w:val="000E251E"/>
    <w:rsid w:val="000E2847"/>
    <w:rsid w:val="000E694E"/>
    <w:rsid w:val="000F261F"/>
    <w:rsid w:val="000F2A1F"/>
    <w:rsid w:val="000F326C"/>
    <w:rsid w:val="000F4078"/>
    <w:rsid w:val="000F54D6"/>
    <w:rsid w:val="00107256"/>
    <w:rsid w:val="00110251"/>
    <w:rsid w:val="00120B4A"/>
    <w:rsid w:val="0012103B"/>
    <w:rsid w:val="001235E9"/>
    <w:rsid w:val="001241FA"/>
    <w:rsid w:val="00134269"/>
    <w:rsid w:val="001460F4"/>
    <w:rsid w:val="00146184"/>
    <w:rsid w:val="00161E0A"/>
    <w:rsid w:val="00162668"/>
    <w:rsid w:val="00165701"/>
    <w:rsid w:val="00166E76"/>
    <w:rsid w:val="00167310"/>
    <w:rsid w:val="00172092"/>
    <w:rsid w:val="00176057"/>
    <w:rsid w:val="001838E7"/>
    <w:rsid w:val="001860ED"/>
    <w:rsid w:val="00193300"/>
    <w:rsid w:val="001B1E5D"/>
    <w:rsid w:val="001B7190"/>
    <w:rsid w:val="001C1ED0"/>
    <w:rsid w:val="001C2D04"/>
    <w:rsid w:val="001C6C6F"/>
    <w:rsid w:val="001C7CEB"/>
    <w:rsid w:val="001D42F3"/>
    <w:rsid w:val="001D74DB"/>
    <w:rsid w:val="001E4567"/>
    <w:rsid w:val="001E725C"/>
    <w:rsid w:val="001F209D"/>
    <w:rsid w:val="001F33BA"/>
    <w:rsid w:val="001F5456"/>
    <w:rsid w:val="00201D47"/>
    <w:rsid w:val="002023F0"/>
    <w:rsid w:val="00212824"/>
    <w:rsid w:val="00220EE1"/>
    <w:rsid w:val="00224799"/>
    <w:rsid w:val="00232C3D"/>
    <w:rsid w:val="00233008"/>
    <w:rsid w:val="00236FA7"/>
    <w:rsid w:val="00240188"/>
    <w:rsid w:val="00241633"/>
    <w:rsid w:val="002438DB"/>
    <w:rsid w:val="00246502"/>
    <w:rsid w:val="00247335"/>
    <w:rsid w:val="0025185F"/>
    <w:rsid w:val="002606E6"/>
    <w:rsid w:val="00262029"/>
    <w:rsid w:val="0026669F"/>
    <w:rsid w:val="0026679A"/>
    <w:rsid w:val="00274845"/>
    <w:rsid w:val="0027747A"/>
    <w:rsid w:val="002810D0"/>
    <w:rsid w:val="002816E2"/>
    <w:rsid w:val="00291505"/>
    <w:rsid w:val="00297ED5"/>
    <w:rsid w:val="002A2F9B"/>
    <w:rsid w:val="002A66AE"/>
    <w:rsid w:val="002A679D"/>
    <w:rsid w:val="002B0EB2"/>
    <w:rsid w:val="002B35B0"/>
    <w:rsid w:val="002B4951"/>
    <w:rsid w:val="002B746F"/>
    <w:rsid w:val="002C1C6B"/>
    <w:rsid w:val="002D2324"/>
    <w:rsid w:val="002D355B"/>
    <w:rsid w:val="002D536A"/>
    <w:rsid w:val="002D63EA"/>
    <w:rsid w:val="002D789E"/>
    <w:rsid w:val="002E493E"/>
    <w:rsid w:val="002E4C92"/>
    <w:rsid w:val="002F0A5E"/>
    <w:rsid w:val="002F10A6"/>
    <w:rsid w:val="002F299F"/>
    <w:rsid w:val="002F330A"/>
    <w:rsid w:val="0030053B"/>
    <w:rsid w:val="00304868"/>
    <w:rsid w:val="00313419"/>
    <w:rsid w:val="0031477D"/>
    <w:rsid w:val="00330A1A"/>
    <w:rsid w:val="003368A3"/>
    <w:rsid w:val="0033780A"/>
    <w:rsid w:val="00337ACD"/>
    <w:rsid w:val="00340DEE"/>
    <w:rsid w:val="0034799B"/>
    <w:rsid w:val="00354C84"/>
    <w:rsid w:val="003629E3"/>
    <w:rsid w:val="003656AF"/>
    <w:rsid w:val="00373777"/>
    <w:rsid w:val="00391B29"/>
    <w:rsid w:val="003928A1"/>
    <w:rsid w:val="00392E83"/>
    <w:rsid w:val="00395048"/>
    <w:rsid w:val="0039546E"/>
    <w:rsid w:val="00396A3C"/>
    <w:rsid w:val="00397E67"/>
    <w:rsid w:val="003A0715"/>
    <w:rsid w:val="003A320D"/>
    <w:rsid w:val="003B2BDD"/>
    <w:rsid w:val="003B35E5"/>
    <w:rsid w:val="003B463D"/>
    <w:rsid w:val="003B4ADD"/>
    <w:rsid w:val="003B589C"/>
    <w:rsid w:val="003B5B66"/>
    <w:rsid w:val="003C188B"/>
    <w:rsid w:val="003D4D1C"/>
    <w:rsid w:val="003D6765"/>
    <w:rsid w:val="003E6A9F"/>
    <w:rsid w:val="003F3B8B"/>
    <w:rsid w:val="003F5E47"/>
    <w:rsid w:val="00416026"/>
    <w:rsid w:val="0041656E"/>
    <w:rsid w:val="00420862"/>
    <w:rsid w:val="00426CB2"/>
    <w:rsid w:val="004344A6"/>
    <w:rsid w:val="004404CD"/>
    <w:rsid w:val="00444C6D"/>
    <w:rsid w:val="004510AF"/>
    <w:rsid w:val="004524C5"/>
    <w:rsid w:val="00463503"/>
    <w:rsid w:val="0047750C"/>
    <w:rsid w:val="00477790"/>
    <w:rsid w:val="00483B02"/>
    <w:rsid w:val="004857C6"/>
    <w:rsid w:val="00491A93"/>
    <w:rsid w:val="0049269F"/>
    <w:rsid w:val="004945D8"/>
    <w:rsid w:val="004B2165"/>
    <w:rsid w:val="004B3631"/>
    <w:rsid w:val="004B5E47"/>
    <w:rsid w:val="004C410E"/>
    <w:rsid w:val="004D1FBB"/>
    <w:rsid w:val="004D214C"/>
    <w:rsid w:val="004D28E8"/>
    <w:rsid w:val="004D4466"/>
    <w:rsid w:val="004D59C8"/>
    <w:rsid w:val="004E2C9D"/>
    <w:rsid w:val="004E2E01"/>
    <w:rsid w:val="004E7CDC"/>
    <w:rsid w:val="004F3077"/>
    <w:rsid w:val="004F3968"/>
    <w:rsid w:val="00502849"/>
    <w:rsid w:val="00516202"/>
    <w:rsid w:val="00516D4A"/>
    <w:rsid w:val="00520B17"/>
    <w:rsid w:val="00522C44"/>
    <w:rsid w:val="00526A32"/>
    <w:rsid w:val="00532188"/>
    <w:rsid w:val="005363B2"/>
    <w:rsid w:val="00536CB0"/>
    <w:rsid w:val="00544840"/>
    <w:rsid w:val="005465A2"/>
    <w:rsid w:val="00547083"/>
    <w:rsid w:val="00552764"/>
    <w:rsid w:val="00556F91"/>
    <w:rsid w:val="0055782A"/>
    <w:rsid w:val="0056035F"/>
    <w:rsid w:val="0056100D"/>
    <w:rsid w:val="005614FE"/>
    <w:rsid w:val="00563A91"/>
    <w:rsid w:val="005668EE"/>
    <w:rsid w:val="005677FE"/>
    <w:rsid w:val="00575C4A"/>
    <w:rsid w:val="005762E1"/>
    <w:rsid w:val="00577935"/>
    <w:rsid w:val="005806D2"/>
    <w:rsid w:val="00590EAD"/>
    <w:rsid w:val="00591881"/>
    <w:rsid w:val="0059236C"/>
    <w:rsid w:val="0059401D"/>
    <w:rsid w:val="00596BA7"/>
    <w:rsid w:val="005B1156"/>
    <w:rsid w:val="005B3338"/>
    <w:rsid w:val="005B4097"/>
    <w:rsid w:val="005B4CA3"/>
    <w:rsid w:val="005B56E7"/>
    <w:rsid w:val="005B57BB"/>
    <w:rsid w:val="005B5AB0"/>
    <w:rsid w:val="005C06FC"/>
    <w:rsid w:val="005C177A"/>
    <w:rsid w:val="005C4FE8"/>
    <w:rsid w:val="005C58C7"/>
    <w:rsid w:val="005C69A5"/>
    <w:rsid w:val="005D0A0A"/>
    <w:rsid w:val="005E2DD6"/>
    <w:rsid w:val="005E51AF"/>
    <w:rsid w:val="005F083F"/>
    <w:rsid w:val="005F178B"/>
    <w:rsid w:val="005F2BBE"/>
    <w:rsid w:val="005F4ED9"/>
    <w:rsid w:val="00603A1B"/>
    <w:rsid w:val="00607169"/>
    <w:rsid w:val="00607695"/>
    <w:rsid w:val="006162CE"/>
    <w:rsid w:val="006214B8"/>
    <w:rsid w:val="0062232E"/>
    <w:rsid w:val="0062676D"/>
    <w:rsid w:val="006267ED"/>
    <w:rsid w:val="00627567"/>
    <w:rsid w:val="00630EFB"/>
    <w:rsid w:val="00634D10"/>
    <w:rsid w:val="00635555"/>
    <w:rsid w:val="00647DD4"/>
    <w:rsid w:val="006554DF"/>
    <w:rsid w:val="00661FF8"/>
    <w:rsid w:val="00665A90"/>
    <w:rsid w:val="0066687B"/>
    <w:rsid w:val="00671A01"/>
    <w:rsid w:val="006800BF"/>
    <w:rsid w:val="006810F5"/>
    <w:rsid w:val="0068151A"/>
    <w:rsid w:val="006827F8"/>
    <w:rsid w:val="00683160"/>
    <w:rsid w:val="00683D74"/>
    <w:rsid w:val="00685578"/>
    <w:rsid w:val="0068582B"/>
    <w:rsid w:val="00694C66"/>
    <w:rsid w:val="006A3B98"/>
    <w:rsid w:val="006A541C"/>
    <w:rsid w:val="006A7704"/>
    <w:rsid w:val="006B207A"/>
    <w:rsid w:val="006C204A"/>
    <w:rsid w:val="006C4990"/>
    <w:rsid w:val="006C79AE"/>
    <w:rsid w:val="006D6288"/>
    <w:rsid w:val="006E0807"/>
    <w:rsid w:val="006E0BD5"/>
    <w:rsid w:val="006E2F11"/>
    <w:rsid w:val="006E677E"/>
    <w:rsid w:val="006F2BB0"/>
    <w:rsid w:val="006F2C9F"/>
    <w:rsid w:val="007006B4"/>
    <w:rsid w:val="00711C60"/>
    <w:rsid w:val="00712849"/>
    <w:rsid w:val="007403E8"/>
    <w:rsid w:val="007418C9"/>
    <w:rsid w:val="00766BCC"/>
    <w:rsid w:val="0076743C"/>
    <w:rsid w:val="00767471"/>
    <w:rsid w:val="007731EE"/>
    <w:rsid w:val="00774471"/>
    <w:rsid w:val="00774B62"/>
    <w:rsid w:val="0077583F"/>
    <w:rsid w:val="00786F49"/>
    <w:rsid w:val="00793D5A"/>
    <w:rsid w:val="007942F8"/>
    <w:rsid w:val="00795F9C"/>
    <w:rsid w:val="007A389B"/>
    <w:rsid w:val="007A47E9"/>
    <w:rsid w:val="007A73AA"/>
    <w:rsid w:val="007B351D"/>
    <w:rsid w:val="007B494E"/>
    <w:rsid w:val="007C31E3"/>
    <w:rsid w:val="007C4A94"/>
    <w:rsid w:val="007C50C4"/>
    <w:rsid w:val="007E4846"/>
    <w:rsid w:val="007E5597"/>
    <w:rsid w:val="007E6932"/>
    <w:rsid w:val="007E7D12"/>
    <w:rsid w:val="007F277C"/>
    <w:rsid w:val="0080069B"/>
    <w:rsid w:val="00807871"/>
    <w:rsid w:val="008140C5"/>
    <w:rsid w:val="0081430F"/>
    <w:rsid w:val="00827528"/>
    <w:rsid w:val="00827809"/>
    <w:rsid w:val="008379AA"/>
    <w:rsid w:val="00846A3B"/>
    <w:rsid w:val="008534B2"/>
    <w:rsid w:val="00853FEF"/>
    <w:rsid w:val="00855A57"/>
    <w:rsid w:val="00864D34"/>
    <w:rsid w:val="00864E45"/>
    <w:rsid w:val="00865AD0"/>
    <w:rsid w:val="00870A50"/>
    <w:rsid w:val="008808CD"/>
    <w:rsid w:val="008820F3"/>
    <w:rsid w:val="00883B53"/>
    <w:rsid w:val="00890E8A"/>
    <w:rsid w:val="00894F4F"/>
    <w:rsid w:val="00896C60"/>
    <w:rsid w:val="00896F7D"/>
    <w:rsid w:val="008A2255"/>
    <w:rsid w:val="008A658A"/>
    <w:rsid w:val="008B0660"/>
    <w:rsid w:val="008B3EA2"/>
    <w:rsid w:val="008C0054"/>
    <w:rsid w:val="008C13D3"/>
    <w:rsid w:val="008C1C40"/>
    <w:rsid w:val="008C6DE4"/>
    <w:rsid w:val="008C7848"/>
    <w:rsid w:val="008C79BA"/>
    <w:rsid w:val="008D3383"/>
    <w:rsid w:val="008D3FD1"/>
    <w:rsid w:val="008E2294"/>
    <w:rsid w:val="008E48B5"/>
    <w:rsid w:val="008F0F6D"/>
    <w:rsid w:val="008F56B3"/>
    <w:rsid w:val="00902005"/>
    <w:rsid w:val="00910773"/>
    <w:rsid w:val="00912FEB"/>
    <w:rsid w:val="009275A4"/>
    <w:rsid w:val="0093293A"/>
    <w:rsid w:val="00932B28"/>
    <w:rsid w:val="00943842"/>
    <w:rsid w:val="00944971"/>
    <w:rsid w:val="00950E46"/>
    <w:rsid w:val="00964AC2"/>
    <w:rsid w:val="00965671"/>
    <w:rsid w:val="00966619"/>
    <w:rsid w:val="00974CE6"/>
    <w:rsid w:val="009806CC"/>
    <w:rsid w:val="009866FE"/>
    <w:rsid w:val="00994998"/>
    <w:rsid w:val="009957FE"/>
    <w:rsid w:val="00996EF7"/>
    <w:rsid w:val="009A60DE"/>
    <w:rsid w:val="009A68BD"/>
    <w:rsid w:val="009B0682"/>
    <w:rsid w:val="009B4583"/>
    <w:rsid w:val="009C5176"/>
    <w:rsid w:val="009C56C9"/>
    <w:rsid w:val="009C691D"/>
    <w:rsid w:val="009C6C60"/>
    <w:rsid w:val="009D59F1"/>
    <w:rsid w:val="009F0CD5"/>
    <w:rsid w:val="009F2E90"/>
    <w:rsid w:val="00A074E7"/>
    <w:rsid w:val="00A118FF"/>
    <w:rsid w:val="00A20C6D"/>
    <w:rsid w:val="00A24219"/>
    <w:rsid w:val="00A327BE"/>
    <w:rsid w:val="00A373A6"/>
    <w:rsid w:val="00A4226F"/>
    <w:rsid w:val="00A453AA"/>
    <w:rsid w:val="00A55825"/>
    <w:rsid w:val="00A60239"/>
    <w:rsid w:val="00A60B95"/>
    <w:rsid w:val="00A60FC1"/>
    <w:rsid w:val="00A63AC6"/>
    <w:rsid w:val="00A7472D"/>
    <w:rsid w:val="00A77E8E"/>
    <w:rsid w:val="00AA6290"/>
    <w:rsid w:val="00AA6CFD"/>
    <w:rsid w:val="00AB6B6F"/>
    <w:rsid w:val="00AC00A3"/>
    <w:rsid w:val="00AC3AE9"/>
    <w:rsid w:val="00AC5E8A"/>
    <w:rsid w:val="00AD143C"/>
    <w:rsid w:val="00AD6168"/>
    <w:rsid w:val="00AD69A4"/>
    <w:rsid w:val="00AD7E54"/>
    <w:rsid w:val="00AE14FC"/>
    <w:rsid w:val="00AE3973"/>
    <w:rsid w:val="00AF46D8"/>
    <w:rsid w:val="00B006EE"/>
    <w:rsid w:val="00B121E1"/>
    <w:rsid w:val="00B26F61"/>
    <w:rsid w:val="00B31CA5"/>
    <w:rsid w:val="00B341BD"/>
    <w:rsid w:val="00B526E7"/>
    <w:rsid w:val="00B5318C"/>
    <w:rsid w:val="00B5524C"/>
    <w:rsid w:val="00B63A87"/>
    <w:rsid w:val="00B72613"/>
    <w:rsid w:val="00B73630"/>
    <w:rsid w:val="00B873D8"/>
    <w:rsid w:val="00B905F3"/>
    <w:rsid w:val="00B93C28"/>
    <w:rsid w:val="00B97B9F"/>
    <w:rsid w:val="00BA2B95"/>
    <w:rsid w:val="00BA51CE"/>
    <w:rsid w:val="00BA61F0"/>
    <w:rsid w:val="00BA7072"/>
    <w:rsid w:val="00BB1118"/>
    <w:rsid w:val="00BB2A21"/>
    <w:rsid w:val="00BB55BF"/>
    <w:rsid w:val="00BC3992"/>
    <w:rsid w:val="00BC50FD"/>
    <w:rsid w:val="00BC67AA"/>
    <w:rsid w:val="00BD2225"/>
    <w:rsid w:val="00BE12FC"/>
    <w:rsid w:val="00BE2877"/>
    <w:rsid w:val="00BE3C76"/>
    <w:rsid w:val="00BE69F0"/>
    <w:rsid w:val="00C00261"/>
    <w:rsid w:val="00C02B7B"/>
    <w:rsid w:val="00C03766"/>
    <w:rsid w:val="00C03E16"/>
    <w:rsid w:val="00C066C8"/>
    <w:rsid w:val="00C10032"/>
    <w:rsid w:val="00C20717"/>
    <w:rsid w:val="00C21453"/>
    <w:rsid w:val="00C23626"/>
    <w:rsid w:val="00C268FB"/>
    <w:rsid w:val="00C31CA7"/>
    <w:rsid w:val="00C3573B"/>
    <w:rsid w:val="00C364BB"/>
    <w:rsid w:val="00C45AF9"/>
    <w:rsid w:val="00C51977"/>
    <w:rsid w:val="00C51DA2"/>
    <w:rsid w:val="00C527B0"/>
    <w:rsid w:val="00C550D1"/>
    <w:rsid w:val="00C562CB"/>
    <w:rsid w:val="00C5792C"/>
    <w:rsid w:val="00C624B3"/>
    <w:rsid w:val="00C651AA"/>
    <w:rsid w:val="00C721AE"/>
    <w:rsid w:val="00C73E2E"/>
    <w:rsid w:val="00C74637"/>
    <w:rsid w:val="00C82C22"/>
    <w:rsid w:val="00C83CEA"/>
    <w:rsid w:val="00C84553"/>
    <w:rsid w:val="00C86DB4"/>
    <w:rsid w:val="00C90A0F"/>
    <w:rsid w:val="00C91CC2"/>
    <w:rsid w:val="00C942A5"/>
    <w:rsid w:val="00C94346"/>
    <w:rsid w:val="00C94C66"/>
    <w:rsid w:val="00CA7E36"/>
    <w:rsid w:val="00CB5614"/>
    <w:rsid w:val="00CC2A99"/>
    <w:rsid w:val="00CC30ED"/>
    <w:rsid w:val="00CC46DB"/>
    <w:rsid w:val="00CC718A"/>
    <w:rsid w:val="00CD66EF"/>
    <w:rsid w:val="00CD701B"/>
    <w:rsid w:val="00CE08A4"/>
    <w:rsid w:val="00CE1B60"/>
    <w:rsid w:val="00CE2EFF"/>
    <w:rsid w:val="00CE6DA1"/>
    <w:rsid w:val="00CF325A"/>
    <w:rsid w:val="00D135DD"/>
    <w:rsid w:val="00D14B89"/>
    <w:rsid w:val="00D20521"/>
    <w:rsid w:val="00D27C02"/>
    <w:rsid w:val="00D32089"/>
    <w:rsid w:val="00D37FD4"/>
    <w:rsid w:val="00D407AF"/>
    <w:rsid w:val="00D430FB"/>
    <w:rsid w:val="00D51847"/>
    <w:rsid w:val="00D5286F"/>
    <w:rsid w:val="00D5382D"/>
    <w:rsid w:val="00D54D29"/>
    <w:rsid w:val="00D626F8"/>
    <w:rsid w:val="00D6364C"/>
    <w:rsid w:val="00D645CF"/>
    <w:rsid w:val="00D663E2"/>
    <w:rsid w:val="00D67899"/>
    <w:rsid w:val="00D76488"/>
    <w:rsid w:val="00D764ED"/>
    <w:rsid w:val="00D77B9D"/>
    <w:rsid w:val="00D800E8"/>
    <w:rsid w:val="00D8046B"/>
    <w:rsid w:val="00D81697"/>
    <w:rsid w:val="00D872B9"/>
    <w:rsid w:val="00D87AF3"/>
    <w:rsid w:val="00DA39F5"/>
    <w:rsid w:val="00DA7C5E"/>
    <w:rsid w:val="00DC5ED3"/>
    <w:rsid w:val="00DC6513"/>
    <w:rsid w:val="00DC66BD"/>
    <w:rsid w:val="00DD046B"/>
    <w:rsid w:val="00DD344F"/>
    <w:rsid w:val="00DD5CDB"/>
    <w:rsid w:val="00DE1B03"/>
    <w:rsid w:val="00DE2BBD"/>
    <w:rsid w:val="00DE5445"/>
    <w:rsid w:val="00DE54CF"/>
    <w:rsid w:val="00E043F3"/>
    <w:rsid w:val="00E1243D"/>
    <w:rsid w:val="00E13C3A"/>
    <w:rsid w:val="00E16D83"/>
    <w:rsid w:val="00E1722E"/>
    <w:rsid w:val="00E17C66"/>
    <w:rsid w:val="00E2471E"/>
    <w:rsid w:val="00E25B03"/>
    <w:rsid w:val="00E315C8"/>
    <w:rsid w:val="00E33EB2"/>
    <w:rsid w:val="00E344A5"/>
    <w:rsid w:val="00E3711C"/>
    <w:rsid w:val="00E412C2"/>
    <w:rsid w:val="00E454C5"/>
    <w:rsid w:val="00E5573E"/>
    <w:rsid w:val="00E5702A"/>
    <w:rsid w:val="00E6063B"/>
    <w:rsid w:val="00E627A0"/>
    <w:rsid w:val="00E6337D"/>
    <w:rsid w:val="00E73479"/>
    <w:rsid w:val="00E755CF"/>
    <w:rsid w:val="00E869FF"/>
    <w:rsid w:val="00E86B50"/>
    <w:rsid w:val="00E86B83"/>
    <w:rsid w:val="00E91999"/>
    <w:rsid w:val="00E9592A"/>
    <w:rsid w:val="00EB050E"/>
    <w:rsid w:val="00EB15DC"/>
    <w:rsid w:val="00EB3720"/>
    <w:rsid w:val="00EB772D"/>
    <w:rsid w:val="00EC30B2"/>
    <w:rsid w:val="00ED1A3C"/>
    <w:rsid w:val="00ED3E31"/>
    <w:rsid w:val="00ED731B"/>
    <w:rsid w:val="00EE0E48"/>
    <w:rsid w:val="00EE45E9"/>
    <w:rsid w:val="00F02641"/>
    <w:rsid w:val="00F05BA6"/>
    <w:rsid w:val="00F11614"/>
    <w:rsid w:val="00F22679"/>
    <w:rsid w:val="00F329AB"/>
    <w:rsid w:val="00F44243"/>
    <w:rsid w:val="00F44D7A"/>
    <w:rsid w:val="00F4661C"/>
    <w:rsid w:val="00F46A63"/>
    <w:rsid w:val="00F577E3"/>
    <w:rsid w:val="00F634F6"/>
    <w:rsid w:val="00F655F2"/>
    <w:rsid w:val="00F6749B"/>
    <w:rsid w:val="00F70DDF"/>
    <w:rsid w:val="00F723CB"/>
    <w:rsid w:val="00F74A2A"/>
    <w:rsid w:val="00F76F8F"/>
    <w:rsid w:val="00F82531"/>
    <w:rsid w:val="00F8524F"/>
    <w:rsid w:val="00FA3AB9"/>
    <w:rsid w:val="00FA516F"/>
    <w:rsid w:val="00FA7217"/>
    <w:rsid w:val="00FB0B5D"/>
    <w:rsid w:val="00FB1362"/>
    <w:rsid w:val="00FB1486"/>
    <w:rsid w:val="00FC45C7"/>
    <w:rsid w:val="00FC4874"/>
    <w:rsid w:val="00FC5D6E"/>
    <w:rsid w:val="00FC6378"/>
    <w:rsid w:val="00FC7C6D"/>
    <w:rsid w:val="00FD1F28"/>
    <w:rsid w:val="00FD4743"/>
    <w:rsid w:val="00FD4BE1"/>
    <w:rsid w:val="00FE0C67"/>
    <w:rsid w:val="00FE1D4D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C58E"/>
  <w15:docId w15:val="{26F1F62D-0CD9-4DD6-864C-DB7EB50E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3419"/>
  </w:style>
  <w:style w:type="paragraph" w:styleId="1">
    <w:name w:val="heading 1"/>
    <w:basedOn w:val="a"/>
    <w:next w:val="a"/>
    <w:link w:val="10"/>
    <w:uiPriority w:val="99"/>
    <w:qFormat/>
    <w:rsid w:val="0031341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1341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313419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313419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313419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313419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313419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313419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313419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13419"/>
    <w:pPr>
      <w:jc w:val="center"/>
    </w:pPr>
    <w:rPr>
      <w:sz w:val="56"/>
    </w:rPr>
  </w:style>
  <w:style w:type="character" w:styleId="a5">
    <w:name w:val="Hyperlink"/>
    <w:uiPriority w:val="99"/>
    <w:rsid w:val="00313419"/>
    <w:rPr>
      <w:color w:val="0000FF"/>
      <w:u w:val="single"/>
    </w:rPr>
  </w:style>
  <w:style w:type="character" w:styleId="a6">
    <w:name w:val="FollowedHyperlink"/>
    <w:uiPriority w:val="99"/>
    <w:rsid w:val="00313419"/>
    <w:rPr>
      <w:color w:val="800080"/>
      <w:u w:val="single"/>
    </w:rPr>
  </w:style>
  <w:style w:type="paragraph" w:styleId="a7">
    <w:name w:val="Body Text"/>
    <w:basedOn w:val="a"/>
    <w:link w:val="a8"/>
    <w:uiPriority w:val="99"/>
    <w:rsid w:val="00313419"/>
    <w:rPr>
      <w:sz w:val="32"/>
    </w:rPr>
  </w:style>
  <w:style w:type="paragraph" w:styleId="21">
    <w:name w:val="Body Text 2"/>
    <w:basedOn w:val="a"/>
    <w:link w:val="22"/>
    <w:uiPriority w:val="99"/>
    <w:rsid w:val="00313419"/>
    <w:rPr>
      <w:sz w:val="28"/>
    </w:rPr>
  </w:style>
  <w:style w:type="paragraph" w:styleId="a9">
    <w:name w:val="Document Map"/>
    <w:basedOn w:val="a"/>
    <w:link w:val="aa"/>
    <w:uiPriority w:val="99"/>
    <w:semiHidden/>
    <w:rsid w:val="00313419"/>
    <w:pPr>
      <w:shd w:val="clear" w:color="auto" w:fill="000080"/>
    </w:pPr>
    <w:rPr>
      <w:rFonts w:ascii="Tahoma" w:hAnsi="Tahoma"/>
    </w:rPr>
  </w:style>
  <w:style w:type="paragraph" w:styleId="ab">
    <w:name w:val="Block Text"/>
    <w:basedOn w:val="a"/>
    <w:rsid w:val="00313419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sid w:val="00313419"/>
    <w:rPr>
      <w:sz w:val="24"/>
    </w:rPr>
  </w:style>
  <w:style w:type="paragraph" w:styleId="ac">
    <w:name w:val="Body Text Indent"/>
    <w:basedOn w:val="a"/>
    <w:link w:val="ad"/>
    <w:uiPriority w:val="99"/>
    <w:rsid w:val="00313419"/>
    <w:pPr>
      <w:ind w:left="1418"/>
    </w:pPr>
    <w:rPr>
      <w:b/>
      <w:sz w:val="48"/>
    </w:rPr>
  </w:style>
  <w:style w:type="paragraph" w:styleId="23">
    <w:name w:val="Body Text Indent 2"/>
    <w:basedOn w:val="a"/>
    <w:rsid w:val="00313419"/>
    <w:pPr>
      <w:ind w:left="660"/>
    </w:pPr>
    <w:rPr>
      <w:sz w:val="28"/>
    </w:rPr>
  </w:style>
  <w:style w:type="paragraph" w:styleId="ae">
    <w:name w:val="caption"/>
    <w:basedOn w:val="a"/>
    <w:next w:val="a"/>
    <w:uiPriority w:val="35"/>
    <w:qFormat/>
    <w:rsid w:val="00313419"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rsid w:val="00313419"/>
    <w:pPr>
      <w:ind w:right="-425" w:firstLine="720"/>
      <w:jc w:val="both"/>
    </w:pPr>
    <w:rPr>
      <w:b/>
      <w:bCs/>
      <w:sz w:val="28"/>
    </w:rPr>
  </w:style>
  <w:style w:type="paragraph" w:styleId="af">
    <w:name w:val="Balloon Text"/>
    <w:basedOn w:val="a"/>
    <w:link w:val="af0"/>
    <w:uiPriority w:val="99"/>
    <w:semiHidden/>
    <w:rsid w:val="0062232E"/>
    <w:rPr>
      <w:rFonts w:ascii="Tahoma" w:hAnsi="Tahoma"/>
      <w:sz w:val="16"/>
      <w:szCs w:val="16"/>
    </w:rPr>
  </w:style>
  <w:style w:type="table" w:styleId="af1">
    <w:name w:val="Table Grid"/>
    <w:basedOn w:val="a1"/>
    <w:rsid w:val="0068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link w:val="af3"/>
    <w:uiPriority w:val="99"/>
    <w:rsid w:val="00240188"/>
    <w:pPr>
      <w:autoSpaceDE w:val="0"/>
      <w:autoSpaceDN w:val="0"/>
    </w:pPr>
  </w:style>
  <w:style w:type="character" w:customStyle="1" w:styleId="af3">
    <w:name w:val="Текст сноски Знак"/>
    <w:link w:val="af2"/>
    <w:uiPriority w:val="99"/>
    <w:locked/>
    <w:rsid w:val="00240188"/>
    <w:rPr>
      <w:lang w:val="ru-RU" w:eastAsia="ru-RU" w:bidi="ar-SA"/>
    </w:rPr>
  </w:style>
  <w:style w:type="character" w:styleId="af4">
    <w:name w:val="footnote reference"/>
    <w:uiPriority w:val="99"/>
    <w:rsid w:val="00240188"/>
    <w:rPr>
      <w:rFonts w:cs="Times New Roman"/>
      <w:vertAlign w:val="superscript"/>
    </w:rPr>
  </w:style>
  <w:style w:type="paragraph" w:styleId="af5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6">
    <w:name w:val="footer"/>
    <w:basedOn w:val="a"/>
    <w:link w:val="af7"/>
    <w:uiPriority w:val="99"/>
    <w:rsid w:val="004D28E8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2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rsid w:val="002810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810D0"/>
  </w:style>
  <w:style w:type="paragraph" w:styleId="afb">
    <w:name w:val="List Paragraph"/>
    <w:basedOn w:val="a"/>
    <w:uiPriority w:val="34"/>
    <w:qFormat/>
    <w:rsid w:val="00964AC2"/>
    <w:pPr>
      <w:ind w:left="708"/>
    </w:pPr>
  </w:style>
  <w:style w:type="numbering" w:customStyle="1" w:styleId="13">
    <w:name w:val="Нет списка1"/>
    <w:next w:val="a2"/>
    <w:uiPriority w:val="99"/>
    <w:semiHidden/>
    <w:unhideWhenUsed/>
    <w:rsid w:val="00F74A2A"/>
  </w:style>
  <w:style w:type="character" w:customStyle="1" w:styleId="a4">
    <w:name w:val="Заголовок Знак"/>
    <w:link w:val="a3"/>
    <w:uiPriority w:val="99"/>
    <w:rsid w:val="00F74A2A"/>
    <w:rPr>
      <w:sz w:val="56"/>
    </w:rPr>
  </w:style>
  <w:style w:type="character" w:styleId="afc">
    <w:name w:val="Strong"/>
    <w:uiPriority w:val="22"/>
    <w:qFormat/>
    <w:rsid w:val="00F74A2A"/>
    <w:rPr>
      <w:b/>
      <w:bCs/>
    </w:rPr>
  </w:style>
  <w:style w:type="paragraph" w:styleId="afd">
    <w:name w:val="annotation text"/>
    <w:basedOn w:val="a"/>
    <w:link w:val="afe"/>
    <w:uiPriority w:val="99"/>
    <w:rsid w:val="00F74A2A"/>
  </w:style>
  <w:style w:type="character" w:customStyle="1" w:styleId="afe">
    <w:name w:val="Текст примечания Знак"/>
    <w:basedOn w:val="a0"/>
    <w:link w:val="afd"/>
    <w:uiPriority w:val="99"/>
    <w:rsid w:val="00F74A2A"/>
  </w:style>
  <w:style w:type="paragraph" w:styleId="HTML">
    <w:name w:val="HTML Preformatted"/>
    <w:basedOn w:val="a"/>
    <w:link w:val="HTML0"/>
    <w:uiPriority w:val="99"/>
    <w:unhideWhenUsed/>
    <w:rsid w:val="00F7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74A2A"/>
    <w:rPr>
      <w:rFonts w:ascii="Courier New" w:hAnsi="Courier New"/>
    </w:rPr>
  </w:style>
  <w:style w:type="paragraph" w:customStyle="1" w:styleId="ConsPlusTitle">
    <w:name w:val="ConsPlusTitle"/>
    <w:rsid w:val="00F74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F74A2A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E7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"/>
    <w:uiPriority w:val="99"/>
    <w:semiHidden/>
    <w:rsid w:val="007E7D12"/>
    <w:rPr>
      <w:rFonts w:ascii="Tahoma" w:hAnsi="Tahoma" w:cs="Tahoma"/>
      <w:sz w:val="16"/>
      <w:szCs w:val="16"/>
    </w:rPr>
  </w:style>
  <w:style w:type="character" w:customStyle="1" w:styleId="aff">
    <w:name w:val="Цветовое выделение"/>
    <w:uiPriority w:val="99"/>
    <w:rsid w:val="007E7D12"/>
    <w:rPr>
      <w:b/>
      <w:bCs w:val="0"/>
      <w:color w:val="26282F"/>
    </w:rPr>
  </w:style>
  <w:style w:type="numbering" w:customStyle="1" w:styleId="24">
    <w:name w:val="Нет списка2"/>
    <w:next w:val="a2"/>
    <w:semiHidden/>
    <w:unhideWhenUsed/>
    <w:rsid w:val="00224799"/>
  </w:style>
  <w:style w:type="character" w:customStyle="1" w:styleId="10">
    <w:name w:val="Заголовок 1 Знак"/>
    <w:link w:val="1"/>
    <w:uiPriority w:val="99"/>
    <w:rsid w:val="00224799"/>
    <w:rPr>
      <w:sz w:val="24"/>
    </w:rPr>
  </w:style>
  <w:style w:type="character" w:customStyle="1" w:styleId="a8">
    <w:name w:val="Основной текст Знак"/>
    <w:link w:val="a7"/>
    <w:uiPriority w:val="99"/>
    <w:rsid w:val="00224799"/>
    <w:rPr>
      <w:sz w:val="32"/>
    </w:rPr>
  </w:style>
  <w:style w:type="character" w:customStyle="1" w:styleId="af7">
    <w:name w:val="Нижний колонтитул Знак"/>
    <w:link w:val="af6"/>
    <w:uiPriority w:val="99"/>
    <w:rsid w:val="00224799"/>
  </w:style>
  <w:style w:type="paragraph" w:customStyle="1" w:styleId="consplusnormal0">
    <w:name w:val="consplusnormal0"/>
    <w:basedOn w:val="a"/>
    <w:rsid w:val="00224799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f0">
    <w:name w:val="annotation reference"/>
    <w:uiPriority w:val="99"/>
    <w:rsid w:val="00224799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rsid w:val="00224799"/>
    <w:rPr>
      <w:b/>
      <w:bCs/>
    </w:rPr>
  </w:style>
  <w:style w:type="character" w:customStyle="1" w:styleId="aff2">
    <w:name w:val="Тема примечания Знак"/>
    <w:link w:val="aff1"/>
    <w:uiPriority w:val="99"/>
    <w:rsid w:val="00224799"/>
    <w:rPr>
      <w:b/>
      <w:bCs/>
    </w:rPr>
  </w:style>
  <w:style w:type="paragraph" w:styleId="aff3">
    <w:name w:val="Plain Text"/>
    <w:basedOn w:val="a"/>
    <w:link w:val="aff4"/>
    <w:unhideWhenUsed/>
    <w:rsid w:val="00224799"/>
    <w:rPr>
      <w:rFonts w:ascii="Courier New" w:hAnsi="Courier New"/>
    </w:rPr>
  </w:style>
  <w:style w:type="character" w:customStyle="1" w:styleId="aff4">
    <w:name w:val="Текст Знак"/>
    <w:link w:val="aff3"/>
    <w:rsid w:val="00224799"/>
    <w:rPr>
      <w:rFonts w:ascii="Courier New" w:hAnsi="Courier New"/>
    </w:rPr>
  </w:style>
  <w:style w:type="character" w:customStyle="1" w:styleId="s103">
    <w:name w:val="s_103"/>
    <w:rsid w:val="00224799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224799"/>
    <w:rPr>
      <w:rFonts w:cs="Times New Roman"/>
      <w:b/>
      <w:color w:val="106BBE"/>
    </w:rPr>
  </w:style>
  <w:style w:type="numbering" w:customStyle="1" w:styleId="34">
    <w:name w:val="Нет списка3"/>
    <w:next w:val="a2"/>
    <w:uiPriority w:val="99"/>
    <w:semiHidden/>
    <w:unhideWhenUsed/>
    <w:rsid w:val="001B7190"/>
  </w:style>
  <w:style w:type="character" w:customStyle="1" w:styleId="20">
    <w:name w:val="Заголовок 2 Знак"/>
    <w:link w:val="2"/>
    <w:uiPriority w:val="9"/>
    <w:rsid w:val="001B7190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1B7190"/>
    <w:rPr>
      <w:sz w:val="40"/>
    </w:rPr>
  </w:style>
  <w:style w:type="character" w:customStyle="1" w:styleId="40">
    <w:name w:val="Заголовок 4 Знак"/>
    <w:link w:val="4"/>
    <w:uiPriority w:val="99"/>
    <w:rsid w:val="001B7190"/>
    <w:rPr>
      <w:b/>
      <w:sz w:val="32"/>
      <w:u w:val="single"/>
    </w:rPr>
  </w:style>
  <w:style w:type="table" w:customStyle="1" w:styleId="14">
    <w:name w:val="Сетка таблицы1"/>
    <w:basedOn w:val="a1"/>
    <w:next w:val="af1"/>
    <w:uiPriority w:val="59"/>
    <w:rsid w:val="001B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"/>
    <w:basedOn w:val="a"/>
    <w:uiPriority w:val="99"/>
    <w:rsid w:val="001B7190"/>
    <w:pPr>
      <w:ind w:left="283" w:hanging="283"/>
    </w:pPr>
    <w:rPr>
      <w:sz w:val="24"/>
      <w:szCs w:val="24"/>
    </w:rPr>
  </w:style>
  <w:style w:type="paragraph" w:customStyle="1" w:styleId="ConsPlusCell">
    <w:name w:val="ConsPlusCell"/>
    <w:uiPriority w:val="99"/>
    <w:rsid w:val="001B7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Схема документа Знак"/>
    <w:link w:val="a9"/>
    <w:uiPriority w:val="99"/>
    <w:semiHidden/>
    <w:rsid w:val="001B7190"/>
    <w:rPr>
      <w:rFonts w:ascii="Tahoma" w:hAnsi="Tahoma"/>
      <w:shd w:val="clear" w:color="auto" w:fill="000080"/>
    </w:rPr>
  </w:style>
  <w:style w:type="character" w:customStyle="1" w:styleId="22">
    <w:name w:val="Основной текст 2 Знак"/>
    <w:link w:val="21"/>
    <w:uiPriority w:val="99"/>
    <w:rsid w:val="001B7190"/>
    <w:rPr>
      <w:sz w:val="28"/>
    </w:rPr>
  </w:style>
  <w:style w:type="paragraph" w:customStyle="1" w:styleId="15">
    <w:name w:val="Знак1 Знак Знак Знак"/>
    <w:basedOn w:val="a"/>
    <w:rsid w:val="001B71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с отступом Знак"/>
    <w:link w:val="ac"/>
    <w:uiPriority w:val="99"/>
    <w:rsid w:val="001B7190"/>
    <w:rPr>
      <w:b/>
      <w:sz w:val="48"/>
    </w:rPr>
  </w:style>
  <w:style w:type="character" w:customStyle="1" w:styleId="32">
    <w:name w:val="Основной текст 3 Знак"/>
    <w:link w:val="31"/>
    <w:uiPriority w:val="99"/>
    <w:rsid w:val="001B7190"/>
    <w:rPr>
      <w:sz w:val="24"/>
    </w:rPr>
  </w:style>
  <w:style w:type="paragraph" w:customStyle="1" w:styleId="ConsNormal">
    <w:name w:val="ConsNormal"/>
    <w:rsid w:val="001B71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rsid w:val="001B7190"/>
    <w:rPr>
      <w:rFonts w:ascii="Verdana" w:hAnsi="Verdana" w:cs="Verdana"/>
      <w:sz w:val="24"/>
      <w:szCs w:val="24"/>
      <w:lang w:eastAsia="en-US"/>
    </w:rPr>
  </w:style>
  <w:style w:type="paragraph" w:styleId="aff8">
    <w:name w:val="No Spacing"/>
    <w:uiPriority w:val="1"/>
    <w:qFormat/>
    <w:rsid w:val="001B7190"/>
    <w:rPr>
      <w:sz w:val="24"/>
      <w:szCs w:val="24"/>
    </w:rPr>
  </w:style>
  <w:style w:type="paragraph" w:customStyle="1" w:styleId="formattext">
    <w:name w:val="formattext"/>
    <w:basedOn w:val="a"/>
    <w:rsid w:val="00C0026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026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ED3E31"/>
  </w:style>
  <w:style w:type="character" w:customStyle="1" w:styleId="nobr">
    <w:name w:val="nobr"/>
    <w:basedOn w:val="a0"/>
    <w:rsid w:val="00ED3E31"/>
  </w:style>
  <w:style w:type="character" w:customStyle="1" w:styleId="25">
    <w:name w:val="Основной текст (2)_"/>
    <w:link w:val="26"/>
    <w:rsid w:val="00247335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7335"/>
    <w:pPr>
      <w:widowControl w:val="0"/>
      <w:shd w:val="clear" w:color="auto" w:fill="FFFFFF"/>
      <w:spacing w:after="780" w:line="322" w:lineRule="exact"/>
      <w:jc w:val="center"/>
    </w:pPr>
    <w:rPr>
      <w:b/>
      <w:bCs/>
      <w:sz w:val="27"/>
      <w:szCs w:val="27"/>
    </w:rPr>
  </w:style>
  <w:style w:type="paragraph" w:customStyle="1" w:styleId="conspluscell0">
    <w:name w:val="conspluscell"/>
    <w:basedOn w:val="a"/>
    <w:rsid w:val="007A47E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CF325A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CF325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CF325A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CF325A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rsid w:val="00CF325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10">
    <w:name w:val="font10"/>
    <w:basedOn w:val="a"/>
    <w:rsid w:val="00CF325A"/>
    <w:pPr>
      <w:spacing w:before="100" w:beforeAutospacing="1" w:after="100" w:afterAutospacing="1"/>
    </w:pPr>
    <w:rPr>
      <w:color w:val="C00000"/>
      <w:sz w:val="22"/>
      <w:szCs w:val="22"/>
    </w:rPr>
  </w:style>
  <w:style w:type="paragraph" w:customStyle="1" w:styleId="font11">
    <w:name w:val="font11"/>
    <w:basedOn w:val="a"/>
    <w:rsid w:val="00CF325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F32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CF32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F32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CF325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25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2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2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2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2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CF32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F32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F3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CF32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8723-4A5A-4126-B4E7-A3BEEA26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4617</CharactersWithSpaces>
  <SharedDoc>false</SharedDoc>
  <HLinks>
    <vt:vector size="180" baseType="variant">
      <vt:variant>
        <vt:i4>72482893</vt:i4>
      </vt:variant>
      <vt:variant>
        <vt:i4>93</vt:i4>
      </vt:variant>
      <vt:variant>
        <vt:i4>0</vt:i4>
      </vt:variant>
      <vt:variant>
        <vt:i4>5</vt:i4>
      </vt:variant>
      <vt:variant>
        <vt:lpwstr>../../../../../../AppData/Local/Microsoft/Windows/Temporary Internet Files/Content.Outlook/NAI3Q0NK/ОБРАЗЕЦ РЕГЛАМЕНТА 06 02 2015 версия 2.doc</vt:lpwstr>
      </vt:variant>
      <vt:variant>
        <vt:lpwstr>sub_1000</vt:lpwstr>
      </vt:variant>
      <vt:variant>
        <vt:i4>2162761</vt:i4>
      </vt:variant>
      <vt:variant>
        <vt:i4>90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4456556</vt:i4>
      </vt:variant>
      <vt:variant>
        <vt:i4>87</vt:i4>
      </vt:variant>
      <vt:variant>
        <vt:i4>0</vt:i4>
      </vt:variant>
      <vt:variant>
        <vt:i4>5</vt:i4>
      </vt:variant>
      <vt:variant>
        <vt:lpwstr>mailto:mfc47slancy@gmail.com</vt:lpwstr>
      </vt:variant>
      <vt:variant>
        <vt:lpwstr/>
      </vt:variant>
      <vt:variant>
        <vt:i4>2686993</vt:i4>
      </vt:variant>
      <vt:variant>
        <vt:i4>84</vt:i4>
      </vt:variant>
      <vt:variant>
        <vt:i4>0</vt:i4>
      </vt:variant>
      <vt:variant>
        <vt:i4>5</vt:i4>
      </vt:variant>
      <vt:variant>
        <vt:lpwstr>mailto:mfc47sosnovo@gmail.com</vt:lpwstr>
      </vt:variant>
      <vt:variant>
        <vt:lpwstr/>
      </vt:variant>
      <vt:variant>
        <vt:i4>6553692</vt:i4>
      </vt:variant>
      <vt:variant>
        <vt:i4>81</vt:i4>
      </vt:variant>
      <vt:variant>
        <vt:i4>0</vt:i4>
      </vt:variant>
      <vt:variant>
        <vt:i4>5</vt:i4>
      </vt:variant>
      <vt:variant>
        <vt:lpwstr>mailto:mfckingisepp@gmail.com</vt:lpwstr>
      </vt:variant>
      <vt:variant>
        <vt:lpwstr/>
      </vt:variant>
      <vt:variant>
        <vt:i4>8061006</vt:i4>
      </vt:variant>
      <vt:variant>
        <vt:i4>78</vt:i4>
      </vt:variant>
      <vt:variant>
        <vt:i4>0</vt:i4>
      </vt:variant>
      <vt:variant>
        <vt:i4>5</vt:i4>
      </vt:variant>
      <vt:variant>
        <vt:lpwstr>mailto:mfclodpol@gmail.com</vt:lpwstr>
      </vt:variant>
      <vt:variant>
        <vt:lpwstr/>
      </vt:variant>
      <vt:variant>
        <vt:i4>7929948</vt:i4>
      </vt:variant>
      <vt:variant>
        <vt:i4>75</vt:i4>
      </vt:variant>
      <vt:variant>
        <vt:i4>0</vt:i4>
      </vt:variant>
      <vt:variant>
        <vt:i4>5</vt:i4>
      </vt:variant>
      <vt:variant>
        <vt:lpwstr>mailto:mfctihvin@gmail.com</vt:lpwstr>
      </vt:variant>
      <vt:variant>
        <vt:lpwstr/>
      </vt:variant>
      <vt:variant>
        <vt:i4>7929935</vt:i4>
      </vt:variant>
      <vt:variant>
        <vt:i4>72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69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66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63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60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3594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C99DC158CFECBE23FD23266CCA16BFCD381ACE081CCC516142386E3FB5085D164BA88B87DEBF91NFbCM</vt:lpwstr>
      </vt:variant>
      <vt:variant>
        <vt:lpwstr/>
      </vt:variant>
      <vt:variant>
        <vt:i4>33423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o0T4M</vt:lpwstr>
      </vt:variant>
      <vt:variant>
        <vt:lpwstr/>
      </vt:variant>
      <vt:variant>
        <vt:i4>31457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04D4F913o3T1M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357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291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060937</vt:i4>
      </vt:variant>
      <vt:variant>
        <vt:i4>6</vt:i4>
      </vt:variant>
      <vt:variant>
        <vt:i4>0</vt:i4>
      </vt:variant>
      <vt:variant>
        <vt:i4>5</vt:i4>
      </vt:variant>
      <vt:variant>
        <vt:lpwstr>mailto:fsp-07@mail.ru</vt:lpwstr>
      </vt:variant>
      <vt:variant>
        <vt:lpwstr/>
      </vt:variant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://www.falile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Ирина Полевикова</cp:lastModifiedBy>
  <cp:revision>119</cp:revision>
  <cp:lastPrinted>2022-10-04T12:37:00Z</cp:lastPrinted>
  <dcterms:created xsi:type="dcterms:W3CDTF">2021-01-27T12:06:00Z</dcterms:created>
  <dcterms:modified xsi:type="dcterms:W3CDTF">2023-01-10T12:24:00Z</dcterms:modified>
</cp:coreProperties>
</file>